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46" w:rsidRPr="00374420" w:rsidRDefault="00F25A46" w:rsidP="00F25A46">
      <w:pPr>
        <w:jc w:val="center"/>
        <w:rPr>
          <w:rFonts w:cstheme="minorHAnsi"/>
          <w:b/>
          <w:sz w:val="2"/>
        </w:rPr>
      </w:pPr>
    </w:p>
    <w:p w:rsidR="00F25A46" w:rsidRPr="00374420" w:rsidRDefault="00F25A46" w:rsidP="00F25A46">
      <w:pPr>
        <w:jc w:val="center"/>
        <w:rPr>
          <w:rFonts w:cstheme="minorHAnsi"/>
          <w:b/>
          <w:sz w:val="2"/>
        </w:rPr>
      </w:pPr>
    </w:p>
    <w:p w:rsidR="00F25A46" w:rsidRPr="00374420" w:rsidRDefault="00F25A46" w:rsidP="00F25A46">
      <w:pPr>
        <w:jc w:val="center"/>
        <w:rPr>
          <w:rFonts w:cstheme="minorHAnsi"/>
          <w:b/>
          <w:sz w:val="2"/>
        </w:rPr>
      </w:pPr>
    </w:p>
    <w:p w:rsidR="00F25A46" w:rsidRPr="00374420" w:rsidRDefault="00F25A46" w:rsidP="00F25A46">
      <w:pPr>
        <w:jc w:val="center"/>
        <w:rPr>
          <w:rFonts w:cstheme="minorHAnsi"/>
          <w:b/>
          <w:sz w:val="2"/>
        </w:rPr>
      </w:pPr>
    </w:p>
    <w:p w:rsidR="00F25A46" w:rsidRPr="00374420" w:rsidRDefault="00F25A46" w:rsidP="00F25A46">
      <w:pPr>
        <w:jc w:val="center"/>
        <w:rPr>
          <w:rFonts w:cstheme="minorHAnsi"/>
          <w:b/>
          <w:sz w:val="2"/>
        </w:rPr>
      </w:pPr>
    </w:p>
    <w:p w:rsidR="00F25A46" w:rsidRPr="00374420" w:rsidRDefault="00F25A46" w:rsidP="00F25A46">
      <w:pPr>
        <w:jc w:val="center"/>
        <w:rPr>
          <w:rFonts w:cstheme="minorHAnsi"/>
          <w:b/>
          <w:sz w:val="2"/>
        </w:rPr>
      </w:pPr>
    </w:p>
    <w:p w:rsidR="00F25A46" w:rsidRPr="00374420" w:rsidRDefault="00F25A46" w:rsidP="00F25A46">
      <w:pPr>
        <w:jc w:val="center"/>
        <w:rPr>
          <w:rFonts w:cstheme="minorHAnsi"/>
          <w:b/>
          <w:color w:val="FFFFFF" w:themeColor="background1"/>
          <w:sz w:val="36"/>
          <w:highlight w:val="red"/>
        </w:rPr>
      </w:pPr>
    </w:p>
    <w:p w:rsidR="00374420" w:rsidRDefault="008B61EC" w:rsidP="00374420">
      <w:pPr>
        <w:rPr>
          <w:rFonts w:cstheme="minorHAnsi"/>
          <w:b/>
          <w:color w:val="FFFFFF" w:themeColor="background1"/>
          <w:sz w:val="114"/>
          <w:highlight w:val="red"/>
        </w:rPr>
      </w:pPr>
      <w:r w:rsidRPr="00374420">
        <w:rPr>
          <w:rFonts w:cstheme="minorHAnsi"/>
          <w:b/>
          <w:color w:val="FFFFFF" w:themeColor="background1"/>
          <w:sz w:val="114"/>
          <w:highlight w:val="red"/>
        </w:rPr>
        <w:t xml:space="preserve">Fundusz sołecki </w:t>
      </w:r>
    </w:p>
    <w:p w:rsidR="00374420" w:rsidRDefault="00374420" w:rsidP="00F25A46">
      <w:pPr>
        <w:jc w:val="center"/>
        <w:rPr>
          <w:rFonts w:cstheme="minorHAnsi"/>
          <w:b/>
          <w:color w:val="FFFFFF" w:themeColor="background1"/>
          <w:sz w:val="114"/>
          <w:highlight w:val="red"/>
        </w:rPr>
      </w:pPr>
    </w:p>
    <w:p w:rsidR="00F25A46" w:rsidRPr="00374420" w:rsidRDefault="00374420" w:rsidP="00374420">
      <w:pPr>
        <w:pStyle w:val="Akapitzlist"/>
        <w:numPr>
          <w:ilvl w:val="0"/>
          <w:numId w:val="14"/>
        </w:numPr>
        <w:rPr>
          <w:rFonts w:cstheme="minorHAnsi"/>
          <w:b/>
          <w:color w:val="FFFFFF" w:themeColor="background1"/>
          <w:sz w:val="84"/>
          <w:highlight w:val="red"/>
        </w:rPr>
      </w:pPr>
      <w:r w:rsidRPr="00374420">
        <w:rPr>
          <w:rFonts w:cstheme="minorHAnsi"/>
          <w:b/>
          <w:color w:val="FFFFFF" w:themeColor="background1"/>
          <w:sz w:val="80"/>
          <w:highlight w:val="red"/>
        </w:rPr>
        <w:t xml:space="preserve">na </w:t>
      </w:r>
      <w:r w:rsidR="008B61EC" w:rsidRPr="00374420">
        <w:rPr>
          <w:rFonts w:cstheme="minorHAnsi"/>
          <w:b/>
          <w:color w:val="FFFFFF" w:themeColor="background1"/>
          <w:sz w:val="80"/>
          <w:highlight w:val="red"/>
        </w:rPr>
        <w:t>2022</w:t>
      </w:r>
      <w:r w:rsidRPr="00374420">
        <w:rPr>
          <w:rFonts w:cstheme="minorHAnsi"/>
          <w:b/>
          <w:color w:val="FFFFFF" w:themeColor="background1"/>
          <w:sz w:val="80"/>
          <w:highlight w:val="red"/>
        </w:rPr>
        <w:t xml:space="preserve"> rok</w:t>
      </w:r>
    </w:p>
    <w:p w:rsidR="00374420" w:rsidRPr="00374420" w:rsidRDefault="00374420" w:rsidP="00374420">
      <w:pPr>
        <w:pStyle w:val="Akapitzlist"/>
        <w:numPr>
          <w:ilvl w:val="0"/>
          <w:numId w:val="14"/>
        </w:numPr>
        <w:rPr>
          <w:rFonts w:cstheme="minorHAnsi"/>
          <w:b/>
          <w:color w:val="FFFFFF" w:themeColor="background1"/>
          <w:sz w:val="80"/>
          <w:highlight w:val="red"/>
        </w:rPr>
      </w:pPr>
      <w:r>
        <w:rPr>
          <w:rFonts w:cstheme="minorHAnsi"/>
          <w:b/>
          <w:color w:val="FFFFFF" w:themeColor="background1"/>
          <w:sz w:val="80"/>
          <w:highlight w:val="red"/>
        </w:rPr>
        <w:t xml:space="preserve">na </w:t>
      </w:r>
      <w:r w:rsidRPr="00374420">
        <w:rPr>
          <w:rFonts w:cstheme="minorHAnsi"/>
          <w:b/>
          <w:color w:val="FFFFFF" w:themeColor="background1"/>
          <w:sz w:val="80"/>
          <w:highlight w:val="red"/>
        </w:rPr>
        <w:t>2021 rok</w:t>
      </w:r>
    </w:p>
    <w:p w:rsidR="00374420" w:rsidRPr="00374420" w:rsidRDefault="00374420" w:rsidP="00374420">
      <w:pPr>
        <w:pStyle w:val="Akapitzlist"/>
        <w:ind w:left="1068" w:firstLine="348"/>
        <w:rPr>
          <w:rFonts w:cstheme="minorHAnsi"/>
          <w:b/>
          <w:color w:val="FFFFFF" w:themeColor="background1"/>
          <w:sz w:val="114"/>
          <w:highlight w:val="red"/>
        </w:rPr>
      </w:pPr>
      <w:r>
        <w:rPr>
          <w:rFonts w:cstheme="minorHAnsi"/>
          <w:b/>
          <w:color w:val="FFFFFF" w:themeColor="background1"/>
          <w:sz w:val="70"/>
          <w:highlight w:val="red"/>
        </w:rPr>
        <w:t>/z</w:t>
      </w:r>
      <w:r w:rsidRPr="00374420">
        <w:rPr>
          <w:rFonts w:cstheme="minorHAnsi"/>
          <w:b/>
          <w:color w:val="FFFFFF" w:themeColor="background1"/>
          <w:sz w:val="70"/>
          <w:highlight w:val="red"/>
        </w:rPr>
        <w:t>miana przedsięwzięć</w:t>
      </w:r>
      <w:r>
        <w:rPr>
          <w:rFonts w:cstheme="minorHAnsi"/>
          <w:b/>
          <w:color w:val="FFFFFF" w:themeColor="background1"/>
          <w:sz w:val="70"/>
          <w:highlight w:val="red"/>
        </w:rPr>
        <w:t>/</w:t>
      </w:r>
    </w:p>
    <w:p w:rsidR="00F25A46" w:rsidRDefault="00F25A46">
      <w:pPr>
        <w:rPr>
          <w:rFonts w:cstheme="minorHAnsi"/>
          <w:b/>
          <w:color w:val="FFFFFF" w:themeColor="background1"/>
          <w:sz w:val="140"/>
          <w:highlight w:val="red"/>
        </w:rPr>
      </w:pPr>
      <w:r>
        <w:rPr>
          <w:rFonts w:cstheme="minorHAnsi"/>
          <w:b/>
          <w:color w:val="FFFFFF" w:themeColor="background1"/>
          <w:sz w:val="140"/>
          <w:highlight w:val="red"/>
        </w:rPr>
        <w:br w:type="page"/>
      </w:r>
    </w:p>
    <w:p w:rsidR="00F25A46" w:rsidRPr="00F25A46" w:rsidRDefault="00F25A46" w:rsidP="00F25A46">
      <w:pPr>
        <w:jc w:val="center"/>
        <w:rPr>
          <w:rFonts w:eastAsia="Times New Roman" w:cstheme="minorHAnsi"/>
          <w:b/>
          <w:color w:val="FFFFFF" w:themeColor="background1"/>
          <w:sz w:val="142"/>
          <w:szCs w:val="24"/>
          <w:lang w:eastAsia="pl-PL"/>
        </w:rPr>
      </w:pPr>
    </w:p>
    <w:p w:rsidR="00F25A46" w:rsidRDefault="00F25A46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</w:rPr>
        <w:br w:type="page"/>
      </w:r>
    </w:p>
    <w:p w:rsidR="007E4F82" w:rsidRDefault="007E4F82" w:rsidP="007E4F82">
      <w:pPr>
        <w:pStyle w:val="NormalnyWeb"/>
        <w:jc w:val="center"/>
        <w:rPr>
          <w:rFonts w:asciiTheme="minorHAnsi" w:hAnsiTheme="minorHAnsi" w:cstheme="minorHAnsi"/>
          <w:b/>
        </w:rPr>
      </w:pPr>
      <w:r w:rsidRPr="007E4F82">
        <w:rPr>
          <w:rFonts w:asciiTheme="minorHAnsi" w:hAnsiTheme="minorHAnsi" w:cstheme="minorHAnsi"/>
          <w:b/>
        </w:rPr>
        <w:lastRenderedPageBreak/>
        <w:t xml:space="preserve">Fundusz sołecki </w:t>
      </w:r>
    </w:p>
    <w:p w:rsidR="00D84675" w:rsidRDefault="00D84675" w:rsidP="007E4F82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>Zasady funkcjonowania funduszu sołeckiego zostały uregulowane ustawą z dnia 21 lutego 2014</w:t>
      </w:r>
      <w:r w:rsidR="00164D3A">
        <w:rPr>
          <w:rFonts w:asciiTheme="minorHAnsi" w:hAnsiTheme="minorHAnsi" w:cstheme="minorHAnsi"/>
        </w:rPr>
        <w:t xml:space="preserve"> </w:t>
      </w:r>
      <w:r w:rsidRPr="00D84675">
        <w:rPr>
          <w:rFonts w:asciiTheme="minorHAnsi" w:hAnsiTheme="minorHAnsi" w:cstheme="minorHAnsi"/>
        </w:rPr>
        <w:t>r. o funduszu sołeckim. Ustawa ta stanowi zbiór jednolitych dla wszystkich gmin wiejskich zasad udziału mieszkańców wsi w współdecydowaniu o wydatkach części budżetu na dany rok.</w:t>
      </w:r>
    </w:p>
    <w:p w:rsidR="00164D3A" w:rsidRPr="00164D3A" w:rsidRDefault="00164D3A" w:rsidP="00164D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4D3A">
        <w:rPr>
          <w:rFonts w:eastAsia="Times New Roman" w:cstheme="minorHAnsi"/>
          <w:sz w:val="24"/>
          <w:szCs w:val="24"/>
          <w:lang w:eastAsia="pl-PL"/>
        </w:rPr>
        <w:t xml:space="preserve">Rada Gminy Stare Babice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164D3A">
        <w:rPr>
          <w:rFonts w:eastAsia="Times New Roman" w:cstheme="minorHAnsi"/>
          <w:sz w:val="24"/>
          <w:szCs w:val="24"/>
          <w:lang w:eastAsia="pl-PL"/>
        </w:rPr>
        <w:t>chwałą Nr VI/44/2019 z dnia 28 lutego 2019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64D3A">
        <w:rPr>
          <w:rFonts w:eastAsia="Times New Roman" w:cstheme="minorHAnsi"/>
          <w:sz w:val="24"/>
          <w:szCs w:val="24"/>
          <w:lang w:eastAsia="pl-PL"/>
        </w:rPr>
        <w:t>r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164D3A">
        <w:rPr>
          <w:rFonts w:eastAsia="Times New Roman" w:cstheme="minorHAnsi"/>
          <w:sz w:val="24"/>
          <w:szCs w:val="24"/>
          <w:lang w:eastAsia="pl-PL"/>
        </w:rPr>
        <w:t xml:space="preserve"> zdecydowała </w:t>
      </w:r>
      <w:r w:rsidR="007E4F82">
        <w:rPr>
          <w:rFonts w:eastAsia="Times New Roman" w:cstheme="minorHAnsi"/>
          <w:sz w:val="24"/>
          <w:szCs w:val="24"/>
          <w:lang w:eastAsia="pl-PL"/>
        </w:rPr>
        <w:br/>
      </w:r>
      <w:r w:rsidRPr="00164D3A">
        <w:rPr>
          <w:rFonts w:eastAsia="Times New Roman" w:cstheme="minorHAnsi"/>
          <w:sz w:val="24"/>
          <w:szCs w:val="24"/>
          <w:lang w:eastAsia="pl-PL"/>
        </w:rPr>
        <w:t>o wyodrębnieniu  w budżecie gminy środków stanowiących fundusz sołecki.</w:t>
      </w:r>
    </w:p>
    <w:p w:rsidR="00164D3A" w:rsidRPr="00164D3A" w:rsidRDefault="00164D3A" w:rsidP="00164D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4D3A">
        <w:rPr>
          <w:rFonts w:eastAsia="Times New Roman" w:cstheme="minorHAnsi"/>
          <w:sz w:val="24"/>
          <w:szCs w:val="24"/>
          <w:lang w:eastAsia="pl-PL"/>
        </w:rPr>
        <w:t xml:space="preserve">     </w:t>
      </w:r>
    </w:p>
    <w:p w:rsidR="00164D3A" w:rsidRPr="00164D3A" w:rsidRDefault="00164D3A" w:rsidP="00164D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4D3A">
        <w:rPr>
          <w:rFonts w:eastAsia="Times New Roman" w:cstheme="minorHAnsi"/>
          <w:sz w:val="24"/>
          <w:szCs w:val="24"/>
          <w:lang w:eastAsia="pl-PL"/>
        </w:rPr>
        <w:t xml:space="preserve">Decyzja Rady o wyodrębnieniu funduszu sołeckiego, podjęta w roku poprzedzającym rok, </w:t>
      </w:r>
      <w:r w:rsidR="007E4F82">
        <w:rPr>
          <w:rFonts w:eastAsia="Times New Roman" w:cstheme="minorHAnsi"/>
          <w:sz w:val="24"/>
          <w:szCs w:val="24"/>
          <w:lang w:eastAsia="pl-PL"/>
        </w:rPr>
        <w:br/>
      </w:r>
      <w:r w:rsidRPr="00164D3A">
        <w:rPr>
          <w:rFonts w:eastAsia="Times New Roman" w:cstheme="minorHAnsi"/>
          <w:sz w:val="24"/>
          <w:szCs w:val="24"/>
          <w:lang w:eastAsia="pl-PL"/>
        </w:rPr>
        <w:t>na który wyodrębnia się fundusz sołecki, jest ważna w każdym roku budżetowym (bez ograniczenia) następującym po roku, w którym została podjęta.</w:t>
      </w:r>
    </w:p>
    <w:p w:rsidR="00D84675" w:rsidRPr="00D84675" w:rsidRDefault="00D84675" w:rsidP="00D84675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Szansę na wykorzystanie środków z funduszu sołeckiego mają te sołectwa, które złożą odpowiednie pod względem formalnym wnioski. </w:t>
      </w:r>
    </w:p>
    <w:p w:rsidR="00D84675" w:rsidRPr="00D84675" w:rsidRDefault="00D84675" w:rsidP="00D84675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t>Na co można przeznaczyć fundusz sołecki?</w:t>
      </w:r>
      <w:r w:rsidRPr="00D84675">
        <w:rPr>
          <w:rFonts w:asciiTheme="minorHAnsi" w:hAnsiTheme="minorHAnsi" w:cstheme="minorHAnsi"/>
        </w:rPr>
        <w:t xml:space="preserve"> </w:t>
      </w:r>
    </w:p>
    <w:p w:rsidR="00D84675" w:rsidRPr="00D84675" w:rsidRDefault="00D84675" w:rsidP="003C263E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Zgłoszone we wniosku przedsięwzięcia muszą spełniać równocześnie trzy podstawowe warunki: </w:t>
      </w:r>
    </w:p>
    <w:p w:rsidR="00D84675" w:rsidRPr="00D84675" w:rsidRDefault="00D84675" w:rsidP="00D84675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są zadaniami własnymi gminy, </w:t>
      </w:r>
    </w:p>
    <w:p w:rsidR="00D84675" w:rsidRPr="00D84675" w:rsidRDefault="00D84675" w:rsidP="00D84675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służą poprawie życia mieszkańców, </w:t>
      </w:r>
    </w:p>
    <w:p w:rsidR="00D84675" w:rsidRPr="00D84675" w:rsidRDefault="00D84675" w:rsidP="00D84675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są zgodne ze strategią rozwoju gminy. </w:t>
      </w:r>
    </w:p>
    <w:p w:rsidR="00D84675" w:rsidRPr="00D84675" w:rsidRDefault="00D84675" w:rsidP="00D84675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>Podstawowy wymóg zgodności przedsięwzięć z zadaniami własnymi gminy jest spełniony wówczas,</w:t>
      </w:r>
      <w:r>
        <w:rPr>
          <w:rFonts w:asciiTheme="minorHAnsi" w:hAnsiTheme="minorHAnsi" w:cstheme="minorHAnsi"/>
        </w:rPr>
        <w:t xml:space="preserve"> </w:t>
      </w:r>
      <w:r w:rsidRPr="00D84675">
        <w:rPr>
          <w:rFonts w:asciiTheme="minorHAnsi" w:hAnsiTheme="minorHAnsi" w:cstheme="minorHAnsi"/>
        </w:rPr>
        <w:t xml:space="preserve">gdy zadania uchwalone przez sołectwa należą do spraw publicznych o znaczeniu lokalnym i jednocześnie nie są zastrzeżone ustawami na rzecz innych podmiotów. </w:t>
      </w:r>
    </w:p>
    <w:p w:rsidR="00D84675" w:rsidRPr="00D84675" w:rsidRDefault="00D84675" w:rsidP="00D84675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 uzasadnieniu wniosku sołectwo wskazuje, czy dane przedsięwzięcie mieści się w zakresie zadań własnych gminy. Katalog tych zadań zawarty w cytowanym poniżej w art 7 ust. 1 ustawy z dnia 8 marca 1990 r. o samorządzie gminnym. </w:t>
      </w:r>
    </w:p>
    <w:p w:rsidR="00D84675" w:rsidRPr="00D84675" w:rsidRDefault="00D84675" w:rsidP="00D84675">
      <w:pPr>
        <w:pStyle w:val="NormalnyWeb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  <w:i/>
          <w:iCs/>
        </w:rPr>
        <w:t>Katalog zadań własnych gminy:</w:t>
      </w:r>
      <w:r w:rsidRPr="00D84675">
        <w:rPr>
          <w:rFonts w:asciiTheme="minorHAnsi" w:hAnsiTheme="minorHAnsi" w:cstheme="minorHAnsi"/>
        </w:rPr>
        <w:t xml:space="preserve"> </w:t>
      </w:r>
    </w:p>
    <w:p w:rsidR="00D84675" w:rsidRPr="00D84675" w:rsidRDefault="00D84675" w:rsidP="00C951ED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D84675">
        <w:rPr>
          <w:rFonts w:eastAsia="Times New Roman" w:cstheme="minorHAnsi"/>
          <w:i/>
          <w:sz w:val="24"/>
          <w:szCs w:val="24"/>
          <w:lang w:eastAsia="pl-PL"/>
        </w:rPr>
        <w:t>Zaspokajanie zbiorowych potrzeb wspólnoty należy do zadań własnych gminy. W szczególności zadania własne obejmują sprawy: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0" w:name="mip47934857"/>
      <w:bookmarkStart w:id="1" w:name="mip59823448"/>
      <w:bookmarkEnd w:id="0"/>
      <w:bookmarkEnd w:id="1"/>
      <w:r>
        <w:t>ładu przestrzennego, gospodarki nieruchomościami, ochrony środowiska i przyrody oraz gospodarki wodnej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2" w:name="mip59823449"/>
      <w:bookmarkEnd w:id="2"/>
      <w:r>
        <w:t>gminnych dróg, ulic, mostów, placów oraz organizacji ruchu drogowego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3" w:name="mip59823450"/>
      <w:bookmarkEnd w:id="3"/>
      <w:r>
        <w:t>wodociągów i zaopatrzenia w wodę, kanalizacji, usuwania i oczyszczania ścieków komunalnych, utrzymania czystości i porządku oraz urządzeń sanitarnych, wysypisk i unieszkodliwiania odpadów komunalnych, zaopatrzenia w energię elektryczną i cieplną oraz gaz;</w:t>
      </w:r>
    </w:p>
    <w:p w:rsidR="00873EA0" w:rsidRDefault="00873EA0" w:rsidP="002C4AA0">
      <w:pPr>
        <w:spacing w:after="0" w:line="240" w:lineRule="auto"/>
        <w:jc w:val="both"/>
      </w:pPr>
      <w:bookmarkStart w:id="4" w:name="mip59823451"/>
      <w:bookmarkEnd w:id="4"/>
      <w:r>
        <w:t>3a) działalności w zakresie telekomunikacji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5" w:name="mip59823452"/>
      <w:bookmarkEnd w:id="5"/>
      <w:r>
        <w:t>lokalnego transportu zbiorowego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6" w:name="mip59823453"/>
      <w:bookmarkEnd w:id="6"/>
      <w:r>
        <w:t>ochrony zdrowia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7" w:name="mip59823454"/>
      <w:bookmarkEnd w:id="7"/>
      <w:r>
        <w:t>pomocy społecznej, w tym ośrodków i zakładów opiekuńczych;</w:t>
      </w:r>
    </w:p>
    <w:p w:rsidR="00873EA0" w:rsidRDefault="00873EA0" w:rsidP="002C4AA0">
      <w:pPr>
        <w:spacing w:after="0" w:line="240" w:lineRule="auto"/>
        <w:jc w:val="both"/>
      </w:pPr>
      <w:bookmarkStart w:id="8" w:name="mip59823455"/>
      <w:bookmarkEnd w:id="8"/>
      <w:r>
        <w:t>6a)</w:t>
      </w:r>
      <w:r w:rsidR="00661319">
        <w:t xml:space="preserve"> </w:t>
      </w:r>
      <w:r>
        <w:t>wspierania rodziny i systemu pieczy zastępczej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9" w:name="mip59823456"/>
      <w:bookmarkEnd w:id="9"/>
      <w:r>
        <w:t>gminnego budownictwa mieszkaniowego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10" w:name="mip59823457"/>
      <w:bookmarkEnd w:id="10"/>
      <w:r>
        <w:t>edukacji publicznej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11" w:name="mip59823458"/>
      <w:bookmarkEnd w:id="11"/>
      <w:r>
        <w:lastRenderedPageBreak/>
        <w:t>kultury, w tym bibliotek gminnych i innych instytucji kultury oraz ochrony zabytków i opieki nad zabytkami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12" w:name="mip59823459"/>
      <w:bookmarkEnd w:id="12"/>
      <w:r>
        <w:t>kultury fizycznej i turystyki, w tym terenów rekreacyjnych i urządzeń sportowych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13" w:name="mip59823460"/>
      <w:bookmarkEnd w:id="13"/>
      <w:r>
        <w:t>targowisk i hal targowych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14" w:name="mip59823461"/>
      <w:bookmarkEnd w:id="14"/>
      <w:r>
        <w:t>zieleni gminnej i zadrzewień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15" w:name="mip59823462"/>
      <w:bookmarkEnd w:id="15"/>
      <w:r>
        <w:t>cmentarzy gminnych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16" w:name="mip59823463"/>
      <w:bookmarkEnd w:id="16"/>
      <w:r>
        <w:t xml:space="preserve">porządku publicznego i bezpieczeństwa obywateli oraz ochrony przeciwpożarowej </w:t>
      </w:r>
      <w:r w:rsidR="00797555">
        <w:br/>
      </w:r>
      <w:r>
        <w:t>i przeciwpowodziowej, w tym wyposażenia i utrzymania gminnego magazynu przeciwpowodziowego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17" w:name="mip59823464"/>
      <w:bookmarkEnd w:id="17"/>
      <w:r>
        <w:t>utrzymania gminnych obiektów i urządzeń użyteczności publicznej oraz obiektów administracyjnych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18" w:name="mip59823465"/>
      <w:bookmarkEnd w:id="18"/>
      <w:r>
        <w:t>polityki prorodzinnej, w tym zapewnienia kobietom w ciąży opieki socjalnej, medycznej i prawnej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19" w:name="mip59823466"/>
      <w:bookmarkEnd w:id="19"/>
      <w:r>
        <w:t xml:space="preserve">wspierania i upowszechniania idei samorządowej, w tym tworzenia warunków do działania </w:t>
      </w:r>
      <w:r w:rsidR="00797555">
        <w:br/>
      </w:r>
      <w:r>
        <w:t>i rozwoju jednostek pomocniczych i wdrażania programów pobudzania aktywności obywatelskiej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20" w:name="mip59823467"/>
      <w:bookmarkEnd w:id="20"/>
      <w:r>
        <w:t>promocji gminy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21" w:name="mip59823468"/>
      <w:bookmarkEnd w:id="21"/>
      <w:r>
        <w:t xml:space="preserve">współpracy i działalności na rzecz organizacji pozarządowych oraz podmiotów wymienionych </w:t>
      </w:r>
      <w:r w:rsidR="00797555">
        <w:br/>
      </w:r>
      <w:r>
        <w:t xml:space="preserve">w </w:t>
      </w:r>
      <w:hyperlink r:id="rId8" w:history="1">
        <w:r w:rsidRPr="002C4AA0">
          <w:rPr>
            <w:rStyle w:val="Hipercze"/>
            <w:color w:val="auto"/>
            <w:u w:val="none"/>
          </w:rPr>
          <w:t>art. 3 ust. 3</w:t>
        </w:r>
      </w:hyperlink>
      <w:r w:rsidRPr="002C4AA0">
        <w:t xml:space="preserve"> ustawy z dnia 24 kwietnia 2003 r. o działalności pożytku publicznego i o wolontariacie (Dz.U. z 2020 r. </w:t>
      </w:r>
      <w:hyperlink r:id="rId9" w:history="1">
        <w:r w:rsidRPr="002C4AA0">
          <w:rPr>
            <w:rStyle w:val="Hipercze"/>
            <w:color w:val="auto"/>
            <w:u w:val="none"/>
          </w:rPr>
          <w:t>poz. 1057</w:t>
        </w:r>
      </w:hyperlink>
      <w:r w:rsidRPr="002C4AA0">
        <w:t xml:space="preserve"> oraz z 2021 r. </w:t>
      </w:r>
      <w:hyperlink r:id="rId10" w:history="1">
        <w:r w:rsidRPr="002C4AA0">
          <w:rPr>
            <w:rStyle w:val="Hipercze"/>
            <w:color w:val="auto"/>
            <w:u w:val="none"/>
          </w:rPr>
          <w:t>poz. 1038</w:t>
        </w:r>
      </w:hyperlink>
      <w:r w:rsidRPr="002C4AA0">
        <w:t>);</w:t>
      </w:r>
    </w:p>
    <w:p w:rsidR="00873EA0" w:rsidRDefault="00873EA0" w:rsidP="002C4AA0">
      <w:pPr>
        <w:pStyle w:val="Akapitzlist"/>
        <w:numPr>
          <w:ilvl w:val="0"/>
          <w:numId w:val="11"/>
        </w:numPr>
        <w:spacing w:after="0" w:line="240" w:lineRule="auto"/>
        <w:jc w:val="both"/>
      </w:pPr>
      <w:bookmarkStart w:id="22" w:name="mip59823469"/>
      <w:bookmarkEnd w:id="22"/>
      <w:r>
        <w:t>współpracy ze społecznościami lokalnymi i regionalnymi innych państw.</w:t>
      </w:r>
    </w:p>
    <w:p w:rsidR="00D84675" w:rsidRPr="00D84675" w:rsidRDefault="00D84675" w:rsidP="00D84675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t>Z czyjej inicjatywy może być uchwalony wniosek do funduszu sołeckiego?</w:t>
      </w:r>
      <w:r w:rsidRPr="00D84675">
        <w:rPr>
          <w:rFonts w:asciiTheme="minorHAnsi" w:hAnsiTheme="minorHAnsi" w:cstheme="minorHAnsi"/>
        </w:rPr>
        <w:t xml:space="preserve"> </w:t>
      </w:r>
    </w:p>
    <w:p w:rsidR="00D84675" w:rsidRPr="00D84675" w:rsidRDefault="00D84675" w:rsidP="00F32628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u w:val="single"/>
        </w:rPr>
        <w:t>Środki z funduszu sołeckiego mogą być przeznaczone wyłącznie na zadania uchwalone przez sołectwo we wniosku</w:t>
      </w:r>
      <w:r w:rsidRPr="00D84675">
        <w:rPr>
          <w:rFonts w:asciiTheme="minorHAnsi" w:hAnsiTheme="minorHAnsi" w:cstheme="minorHAnsi"/>
        </w:rPr>
        <w:t xml:space="preserve">. Inicjatywę w składaniu propozycji do funduszu sołeckiego zgodnie z </w:t>
      </w:r>
      <w:r w:rsidR="00F32628">
        <w:rPr>
          <w:rFonts w:asciiTheme="minorHAnsi" w:hAnsiTheme="minorHAnsi" w:cstheme="minorHAnsi"/>
        </w:rPr>
        <w:t>art.</w:t>
      </w:r>
      <w:r w:rsidRPr="00D84675">
        <w:rPr>
          <w:rFonts w:asciiTheme="minorHAnsi" w:hAnsiTheme="minorHAnsi" w:cstheme="minorHAnsi"/>
        </w:rPr>
        <w:t xml:space="preserve"> 5 ust</w:t>
      </w:r>
      <w:r w:rsidR="00F32628">
        <w:rPr>
          <w:rFonts w:asciiTheme="minorHAnsi" w:hAnsiTheme="minorHAnsi" w:cstheme="minorHAnsi"/>
        </w:rPr>
        <w:t>.</w:t>
      </w:r>
      <w:r w:rsidRPr="00D84675">
        <w:rPr>
          <w:rFonts w:asciiTheme="minorHAnsi" w:hAnsiTheme="minorHAnsi" w:cstheme="minorHAnsi"/>
        </w:rPr>
        <w:t xml:space="preserve"> 2 u</w:t>
      </w:r>
      <w:r w:rsidR="00F32628">
        <w:rPr>
          <w:rFonts w:asciiTheme="minorHAnsi" w:hAnsiTheme="minorHAnsi" w:cstheme="minorHAnsi"/>
        </w:rPr>
        <w:t xml:space="preserve">stawy o funduszu sołeckim </w:t>
      </w:r>
      <w:r w:rsidRPr="00D84675">
        <w:rPr>
          <w:rFonts w:asciiTheme="minorHAnsi" w:hAnsiTheme="minorHAnsi" w:cstheme="minorHAnsi"/>
        </w:rPr>
        <w:t xml:space="preserve">posiadają: </w:t>
      </w:r>
    </w:p>
    <w:p w:rsidR="00D84675" w:rsidRPr="00D84675" w:rsidRDefault="00F32628" w:rsidP="00F32628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84675" w:rsidRPr="00D84675">
        <w:rPr>
          <w:rFonts w:asciiTheme="minorHAnsi" w:hAnsiTheme="minorHAnsi" w:cstheme="minorHAnsi"/>
        </w:rPr>
        <w:t xml:space="preserve">ołtys, </w:t>
      </w:r>
    </w:p>
    <w:p w:rsidR="00D84675" w:rsidRPr="00D84675" w:rsidRDefault="00C951ED" w:rsidP="00F32628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soł</w:t>
      </w:r>
      <w:r w:rsidR="00D84675" w:rsidRPr="00D84675">
        <w:rPr>
          <w:rFonts w:asciiTheme="minorHAnsi" w:hAnsiTheme="minorHAnsi" w:cstheme="minorHAnsi"/>
        </w:rPr>
        <w:t xml:space="preserve">ecka, </w:t>
      </w:r>
    </w:p>
    <w:p w:rsidR="00D84675" w:rsidRPr="00D84675" w:rsidRDefault="00D84675" w:rsidP="00F32628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15 pełnoletnich mieszkańców sołectwa. </w:t>
      </w:r>
    </w:p>
    <w:p w:rsidR="00D84675" w:rsidRPr="00D84675" w:rsidRDefault="00D84675" w:rsidP="00F32628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Dobrą praktyką jest zgłoszenie na zebraniu wiejskim wniosku w formie pisemnej. Przedłożony w ten sposób wniosek powinien zawierać wymagane ustawą elementy (wskazanie przedsięwzięć, uzasadnienie, oszacowanie kosztów). </w:t>
      </w:r>
    </w:p>
    <w:p w:rsidR="00D84675" w:rsidRDefault="00C951ED" w:rsidP="00D84675">
      <w:pPr>
        <w:pStyle w:val="Normalny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84675" w:rsidRPr="00D84675">
        <w:rPr>
          <w:rFonts w:asciiTheme="minorHAnsi" w:hAnsiTheme="minorHAnsi" w:cstheme="minorHAnsi"/>
        </w:rPr>
        <w:t xml:space="preserve">ebranie wiejskie przyjmuje </w:t>
      </w:r>
      <w:r>
        <w:rPr>
          <w:rFonts w:asciiTheme="minorHAnsi" w:hAnsiTheme="minorHAnsi" w:cstheme="minorHAnsi"/>
        </w:rPr>
        <w:t>w</w:t>
      </w:r>
      <w:r w:rsidRPr="00D84675">
        <w:rPr>
          <w:rFonts w:asciiTheme="minorHAnsi" w:hAnsiTheme="minorHAnsi" w:cstheme="minorHAnsi"/>
        </w:rPr>
        <w:t xml:space="preserve">niosek </w:t>
      </w:r>
      <w:r w:rsidR="00D84675" w:rsidRPr="00D84675">
        <w:rPr>
          <w:rFonts w:asciiTheme="minorHAnsi" w:hAnsiTheme="minorHAnsi" w:cstheme="minorHAnsi"/>
        </w:rPr>
        <w:t xml:space="preserve">w drodze uchwały. </w:t>
      </w:r>
    </w:p>
    <w:p w:rsidR="00765E3F" w:rsidRPr="00D84675" w:rsidRDefault="00765E3F" w:rsidP="00765E3F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>W ramach jednego wniosku zebranie może uchwalić więcej niż jedno przedsięwzięcie. Zważać należy na to by szacunkowy koszt realizacji zadań mieścił się w ramach środków z funduszu wyodrębnionych na dane sołectwo.</w:t>
      </w:r>
    </w:p>
    <w:p w:rsidR="00765E3F" w:rsidRPr="00765E3F" w:rsidRDefault="00765E3F" w:rsidP="00765E3F">
      <w:pPr>
        <w:pStyle w:val="NormalnyWeb"/>
        <w:jc w:val="both"/>
        <w:rPr>
          <w:rFonts w:asciiTheme="minorHAnsi" w:hAnsiTheme="minorHAnsi" w:cstheme="minorHAnsi"/>
          <w:i/>
        </w:rPr>
      </w:pPr>
      <w:r w:rsidRPr="00765E3F">
        <w:rPr>
          <w:rFonts w:asciiTheme="minorHAnsi" w:hAnsiTheme="minorHAnsi" w:cstheme="minorHAnsi"/>
          <w:i/>
        </w:rPr>
        <w:t xml:space="preserve">W okresie obowiązywania stanu zagrożenia epidemicznego albo stanu epidemii, ogłoszonego z powodu COVID-19, oraz w okresie 3 miesięcy po ich odwołaniu, kompetencje zebrania wiejskiego dotyczące uchwalania wniosku w sprawie przyznania środków z funduszu sołeckiego, o którym mowa w </w:t>
      </w:r>
      <w:hyperlink r:id="rId11" w:history="1">
        <w:r w:rsidRPr="00765E3F">
          <w:rPr>
            <w:rStyle w:val="Hipercze"/>
            <w:rFonts w:asciiTheme="minorHAnsi" w:hAnsiTheme="minorHAnsi" w:cstheme="minorHAnsi"/>
            <w:i/>
            <w:color w:val="auto"/>
            <w:u w:val="none"/>
          </w:rPr>
          <w:t>art. 5 ust. 2 i 7</w:t>
        </w:r>
      </w:hyperlink>
      <w:r w:rsidRPr="00765E3F">
        <w:rPr>
          <w:rFonts w:asciiTheme="minorHAnsi" w:hAnsiTheme="minorHAnsi" w:cstheme="minorHAnsi"/>
          <w:i/>
        </w:rPr>
        <w:t xml:space="preserve"> ustawy z dnia 21 lutego 2014 r. o funduszu sołeckim (Dz.U. </w:t>
      </w:r>
      <w:hyperlink r:id="rId12" w:history="1">
        <w:r w:rsidRPr="00765E3F">
          <w:rPr>
            <w:rStyle w:val="Hipercze"/>
            <w:rFonts w:asciiTheme="minorHAnsi" w:hAnsiTheme="minorHAnsi" w:cstheme="minorHAnsi"/>
            <w:i/>
            <w:color w:val="auto"/>
            <w:u w:val="none"/>
          </w:rPr>
          <w:t>poz. 301</w:t>
        </w:r>
      </w:hyperlink>
      <w:r w:rsidRPr="00765E3F">
        <w:rPr>
          <w:rFonts w:asciiTheme="minorHAnsi" w:hAnsiTheme="minorHAnsi" w:cstheme="minorHAnsi"/>
          <w:i/>
        </w:rPr>
        <w:t xml:space="preserve">), lub wniosku o zmianę przedsięwzięć lub ich zakresu przewidzianych do realizacji w ramach funduszu, o którym mowa w </w:t>
      </w:r>
      <w:hyperlink r:id="rId13" w:history="1">
        <w:r w:rsidRPr="00765E3F">
          <w:rPr>
            <w:rStyle w:val="Hipercze"/>
            <w:rFonts w:asciiTheme="minorHAnsi" w:hAnsiTheme="minorHAnsi" w:cstheme="minorHAnsi"/>
            <w:i/>
            <w:color w:val="auto"/>
            <w:u w:val="none"/>
          </w:rPr>
          <w:t>art. 7 ust. 1</w:t>
        </w:r>
      </w:hyperlink>
      <w:r w:rsidRPr="00765E3F">
        <w:rPr>
          <w:rFonts w:asciiTheme="minorHAnsi" w:hAnsiTheme="minorHAnsi" w:cstheme="minorHAnsi"/>
          <w:i/>
        </w:rPr>
        <w:t xml:space="preserve"> ustawy z dnia 21 lutego 2014</w:t>
      </w:r>
      <w:r>
        <w:rPr>
          <w:rFonts w:asciiTheme="minorHAnsi" w:hAnsiTheme="minorHAnsi" w:cstheme="minorHAnsi"/>
          <w:i/>
        </w:rPr>
        <w:t> </w:t>
      </w:r>
      <w:r w:rsidRPr="00765E3F">
        <w:rPr>
          <w:rFonts w:asciiTheme="minorHAnsi" w:hAnsiTheme="minorHAnsi" w:cstheme="minorHAnsi"/>
          <w:i/>
        </w:rPr>
        <w:t xml:space="preserve">r. o funduszu sołeckim, może wykonywać rada sołecka na wniosek sołtysa. /art. 27 ustawy z dnia 7 października 2020 r. o zmianie niektórych ustaw w celu przeciwdziałania społeczno-gospodarczym skutkom COVID-19 </w:t>
      </w:r>
      <w:hyperlink r:id="rId14" w:history="1">
        <w:r w:rsidRPr="00765E3F">
          <w:rPr>
            <w:rStyle w:val="Hipercze"/>
            <w:rFonts w:asciiTheme="minorHAnsi" w:hAnsiTheme="minorHAnsi" w:cstheme="minorHAnsi"/>
            <w:i/>
            <w:color w:val="auto"/>
            <w:u w:val="none"/>
          </w:rPr>
          <w:t>(Dz.U. z 2020 r. poz. 1747)</w:t>
        </w:r>
      </w:hyperlink>
      <w:r>
        <w:rPr>
          <w:rFonts w:asciiTheme="minorHAnsi" w:hAnsiTheme="minorHAnsi" w:cstheme="minorHAnsi"/>
          <w:i/>
        </w:rPr>
        <w:t>.</w:t>
      </w:r>
    </w:p>
    <w:p w:rsidR="00F25A46" w:rsidRDefault="00F25A46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</w:rPr>
        <w:br w:type="page"/>
      </w:r>
    </w:p>
    <w:p w:rsidR="00D84675" w:rsidRPr="00D84675" w:rsidRDefault="00D84675" w:rsidP="00F32628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lastRenderedPageBreak/>
        <w:t>W jakim terminie należy złożyć wniosek do funduszu sołeckiego?</w:t>
      </w:r>
    </w:p>
    <w:p w:rsidR="00D84675" w:rsidRPr="00D84675" w:rsidRDefault="00D84675" w:rsidP="007461E3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>Wniosek, wraz z informacją o kosztach i uzasadnieniem jest przedkładany</w:t>
      </w:r>
      <w:r w:rsidR="007461E3">
        <w:rPr>
          <w:rFonts w:asciiTheme="minorHAnsi" w:hAnsiTheme="minorHAnsi" w:cstheme="minorHAnsi"/>
        </w:rPr>
        <w:t xml:space="preserve"> wójtowi </w:t>
      </w:r>
      <w:r w:rsidRPr="00D84675">
        <w:rPr>
          <w:rFonts w:asciiTheme="minorHAnsi" w:hAnsiTheme="minorHAnsi" w:cstheme="minorHAnsi"/>
        </w:rPr>
        <w:t xml:space="preserve">w terminie do 30 września, celem uwzględnienia go w projekcie budżetu na </w:t>
      </w:r>
      <w:r w:rsidR="00873EA0">
        <w:rPr>
          <w:rFonts w:asciiTheme="minorHAnsi" w:hAnsiTheme="minorHAnsi" w:cstheme="minorHAnsi"/>
        </w:rPr>
        <w:t xml:space="preserve">następny rok budżetowy. </w:t>
      </w:r>
    </w:p>
    <w:p w:rsidR="00D84675" w:rsidRPr="00D84675" w:rsidRDefault="00D84675" w:rsidP="007461E3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Konsekwencją nie złożenia przez sołectwo w terminie do 30 września poprzedzającego rok budżetowy – wniosku do funduszu sołeckiego jest niewykorzystanie środków przypadających na sołectwo. Mieszkańcy takiego sołectwa nie będą mogli skorzystać również z procedury „ponownego złożenia wniosku”, gdyż nie zostały na ten cel zarezerwowane środki w budżecie gminy. </w:t>
      </w:r>
    </w:p>
    <w:p w:rsidR="00D84675" w:rsidRPr="00D84675" w:rsidRDefault="00D84675" w:rsidP="007461E3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t xml:space="preserve">Kiedy wniosek zostanie odrzucony przez </w:t>
      </w:r>
      <w:r w:rsidR="007461E3">
        <w:rPr>
          <w:rFonts w:asciiTheme="minorHAnsi" w:hAnsiTheme="minorHAnsi" w:cstheme="minorHAnsi"/>
          <w:b/>
          <w:bCs/>
        </w:rPr>
        <w:t>Wójta</w:t>
      </w:r>
      <w:r w:rsidRPr="00D84675">
        <w:rPr>
          <w:rFonts w:asciiTheme="minorHAnsi" w:hAnsiTheme="minorHAnsi" w:cstheme="minorHAnsi"/>
          <w:b/>
          <w:bCs/>
        </w:rPr>
        <w:t>?</w:t>
      </w:r>
    </w:p>
    <w:p w:rsidR="00D84675" w:rsidRPr="00D84675" w:rsidRDefault="007461E3" w:rsidP="00C951ED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ójt w terminie 7 dni od dnia otrzymania odrzuca wnioski </w:t>
      </w:r>
      <w:r w:rsidR="00D84675" w:rsidRPr="00D84675">
        <w:rPr>
          <w:rFonts w:asciiTheme="minorHAnsi" w:hAnsiTheme="minorHAnsi" w:cstheme="minorHAnsi"/>
        </w:rPr>
        <w:t>złożon</w:t>
      </w:r>
      <w:r>
        <w:rPr>
          <w:rFonts w:asciiTheme="minorHAnsi" w:hAnsiTheme="minorHAnsi" w:cstheme="minorHAnsi"/>
        </w:rPr>
        <w:t>e</w:t>
      </w:r>
      <w:r w:rsidR="00D84675" w:rsidRPr="00D84675">
        <w:rPr>
          <w:rFonts w:asciiTheme="minorHAnsi" w:hAnsiTheme="minorHAnsi" w:cstheme="minorHAnsi"/>
        </w:rPr>
        <w:t xml:space="preserve"> do budżetu w ramach funduszu sołeckiego</w:t>
      </w:r>
      <w:r>
        <w:rPr>
          <w:rFonts w:asciiTheme="minorHAnsi" w:hAnsiTheme="minorHAnsi" w:cstheme="minorHAnsi"/>
        </w:rPr>
        <w:t>,</w:t>
      </w:r>
      <w:r w:rsidR="00D84675" w:rsidRPr="00D84675">
        <w:rPr>
          <w:rFonts w:asciiTheme="minorHAnsi" w:hAnsiTheme="minorHAnsi" w:cstheme="minorHAnsi"/>
        </w:rPr>
        <w:t xml:space="preserve"> które nie spełniają warunków określonych w </w:t>
      </w:r>
      <w:r>
        <w:rPr>
          <w:rFonts w:asciiTheme="minorHAnsi" w:hAnsiTheme="minorHAnsi" w:cstheme="minorHAnsi"/>
        </w:rPr>
        <w:t>art.</w:t>
      </w:r>
      <w:r w:rsidR="00D84675" w:rsidRPr="00D84675">
        <w:rPr>
          <w:rFonts w:asciiTheme="minorHAnsi" w:hAnsiTheme="minorHAnsi" w:cstheme="minorHAnsi"/>
        </w:rPr>
        <w:t xml:space="preserve"> 5 ust 2 – 4 ustawy </w:t>
      </w:r>
      <w:r w:rsidR="00C951ED">
        <w:rPr>
          <w:rFonts w:asciiTheme="minorHAnsi" w:hAnsiTheme="minorHAnsi" w:cstheme="minorHAnsi"/>
        </w:rPr>
        <w:br/>
      </w:r>
      <w:r w:rsidR="00D84675" w:rsidRPr="00D84675">
        <w:rPr>
          <w:rFonts w:asciiTheme="minorHAnsi" w:hAnsiTheme="minorHAnsi" w:cstheme="minorHAnsi"/>
        </w:rPr>
        <w:t xml:space="preserve">o funduszu sołeckim, a mianowicie gdy: </w:t>
      </w:r>
    </w:p>
    <w:p w:rsidR="00D84675" w:rsidRPr="00D84675" w:rsidRDefault="00D84675" w:rsidP="00C951E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niosek nie będzie uchwalony z inicjatywy sołtysa, rady sołeckiej lub 15 pełnoletnich mieszkańców sołectwa, </w:t>
      </w:r>
    </w:p>
    <w:p w:rsidR="00D84675" w:rsidRPr="00D84675" w:rsidRDefault="00D84675" w:rsidP="00C951E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niosek nie był uchwalony przez zebranie wiejskie, </w:t>
      </w:r>
    </w:p>
    <w:p w:rsidR="00D84675" w:rsidRPr="00D84675" w:rsidRDefault="00D84675" w:rsidP="00C951E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e wniosku nie określono przedsięwzięć, nie oszacowano ich kosztów lub nie podano uzasadnienia, </w:t>
      </w:r>
    </w:p>
    <w:p w:rsidR="00D84675" w:rsidRPr="00D84675" w:rsidRDefault="00D84675" w:rsidP="00C951E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niosek złożony </w:t>
      </w:r>
      <w:r w:rsidR="002829C8">
        <w:rPr>
          <w:rFonts w:asciiTheme="minorHAnsi" w:hAnsiTheme="minorHAnsi" w:cstheme="minorHAnsi"/>
        </w:rPr>
        <w:t xml:space="preserve">został </w:t>
      </w:r>
      <w:r w:rsidRPr="00D84675">
        <w:rPr>
          <w:rFonts w:asciiTheme="minorHAnsi" w:hAnsiTheme="minorHAnsi" w:cstheme="minorHAnsi"/>
        </w:rPr>
        <w:t xml:space="preserve">po 30 września roku poprzedzającego rok budżetowy, </w:t>
      </w:r>
    </w:p>
    <w:p w:rsidR="00D84675" w:rsidRPr="00D84675" w:rsidRDefault="00D84675" w:rsidP="00C951E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niosek złożony </w:t>
      </w:r>
      <w:r w:rsidR="002829C8">
        <w:rPr>
          <w:rFonts w:asciiTheme="minorHAnsi" w:hAnsiTheme="minorHAnsi" w:cstheme="minorHAnsi"/>
        </w:rPr>
        <w:t xml:space="preserve">został </w:t>
      </w:r>
      <w:r w:rsidRPr="00D84675">
        <w:rPr>
          <w:rFonts w:asciiTheme="minorHAnsi" w:hAnsiTheme="minorHAnsi" w:cstheme="minorHAnsi"/>
        </w:rPr>
        <w:t xml:space="preserve">po 31 października roku, </w:t>
      </w:r>
      <w:r w:rsidRPr="00016000">
        <w:rPr>
          <w:rFonts w:asciiTheme="minorHAnsi" w:hAnsiTheme="minorHAnsi" w:cstheme="minorHAnsi"/>
        </w:rPr>
        <w:t xml:space="preserve">którego wniosek </w:t>
      </w:r>
      <w:r w:rsidRPr="00D84675">
        <w:rPr>
          <w:rFonts w:asciiTheme="minorHAnsi" w:hAnsiTheme="minorHAnsi" w:cstheme="minorHAnsi"/>
        </w:rPr>
        <w:t xml:space="preserve">dotyczy w przypadku wniosku o zmianę przedsięwzięć. </w:t>
      </w:r>
    </w:p>
    <w:p w:rsidR="00D84675" w:rsidRPr="00D84675" w:rsidRDefault="00D84675" w:rsidP="007461E3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Ponadto prawomocność podjętej uchwały w sprawie przyjęcia wniosku do funduszu sołeckiego jest sprawdzana w oparciu o statut oraz protokół z przebiegu zebrania wiejskiego. </w:t>
      </w:r>
    </w:p>
    <w:p w:rsidR="00D84675" w:rsidRPr="00D84675" w:rsidRDefault="00D84675" w:rsidP="00873EA0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Zebranie wiejskie powinno być zwołane i przeprowadzone zgodnie z wytycznymi zawartymi </w:t>
      </w:r>
      <w:r w:rsidR="00797555">
        <w:rPr>
          <w:rFonts w:asciiTheme="minorHAnsi" w:hAnsiTheme="minorHAnsi" w:cstheme="minorHAnsi"/>
        </w:rPr>
        <w:br/>
      </w:r>
      <w:r w:rsidRPr="00D84675">
        <w:rPr>
          <w:rFonts w:asciiTheme="minorHAnsi" w:hAnsiTheme="minorHAnsi" w:cstheme="minorHAnsi"/>
        </w:rPr>
        <w:t xml:space="preserve">w statucie. </w:t>
      </w:r>
    </w:p>
    <w:p w:rsidR="00D84675" w:rsidRPr="00D84675" w:rsidRDefault="00D84675" w:rsidP="007461E3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Do protokołu należy dołączyć listę uczestników zebrania w celu stwierdzenia czy liczba mieszkańców sołectwa biorących udział w zebraniu zapewniała statutowe kworum. </w:t>
      </w:r>
    </w:p>
    <w:p w:rsidR="00D84675" w:rsidRPr="00D84675" w:rsidRDefault="00D84675" w:rsidP="007461E3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O fakcie nieuwzględnienia wniosku sołectwa wójt informuje sołtysa na piśmie podając przyczyny odrzucenia. </w:t>
      </w:r>
    </w:p>
    <w:p w:rsidR="00F25A46" w:rsidRDefault="00F25A46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</w:rPr>
        <w:br w:type="page"/>
      </w:r>
    </w:p>
    <w:p w:rsidR="00D84675" w:rsidRPr="00D84675" w:rsidRDefault="00D84675" w:rsidP="007461E3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lastRenderedPageBreak/>
        <w:t>Wniosek odrzucono. Co dalej?</w:t>
      </w:r>
    </w:p>
    <w:p w:rsidR="00D84675" w:rsidRPr="00D84675" w:rsidRDefault="00D84675" w:rsidP="006C018B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>W terminie 7 dni od otrzymania pisma, sołtys może podtrzymać wniosek i skierować go do rady. Rada gminy rozpatruje wniosek w terminie 30 dni. W procedurze rozpatrywania wniosku prze</w:t>
      </w:r>
      <w:r w:rsidR="006C018B">
        <w:rPr>
          <w:rFonts w:asciiTheme="minorHAnsi" w:hAnsiTheme="minorHAnsi" w:cstheme="minorHAnsi"/>
        </w:rPr>
        <w:t>z</w:t>
      </w:r>
      <w:r w:rsidRPr="00D84675">
        <w:rPr>
          <w:rFonts w:asciiTheme="minorHAnsi" w:hAnsiTheme="minorHAnsi" w:cstheme="minorHAnsi"/>
        </w:rPr>
        <w:t xml:space="preserve"> radę w trybie art 5 ust. 9 </w:t>
      </w:r>
      <w:r w:rsidR="006C018B">
        <w:rPr>
          <w:rFonts w:asciiTheme="minorHAnsi" w:hAnsiTheme="minorHAnsi" w:cstheme="minorHAnsi"/>
        </w:rPr>
        <w:t xml:space="preserve">ustawy o funduszu sołeckim </w:t>
      </w:r>
      <w:r w:rsidRPr="00D84675">
        <w:rPr>
          <w:rFonts w:asciiTheme="minorHAnsi" w:hAnsiTheme="minorHAnsi" w:cstheme="minorHAnsi"/>
        </w:rPr>
        <w:t xml:space="preserve">brane są te same kryteria, </w:t>
      </w:r>
      <w:r w:rsidR="00C951ED">
        <w:rPr>
          <w:rFonts w:asciiTheme="minorHAnsi" w:hAnsiTheme="minorHAnsi" w:cstheme="minorHAnsi"/>
        </w:rPr>
        <w:br/>
      </w:r>
      <w:r w:rsidRPr="00D84675">
        <w:rPr>
          <w:rFonts w:asciiTheme="minorHAnsi" w:hAnsiTheme="minorHAnsi" w:cstheme="minorHAnsi"/>
        </w:rPr>
        <w:t>w oparciu o które wniosek rozpatruje wójt. Ponadto odrzuceniu podlega wniosek podtrzymany po upływie terminu. W przypadku podtrzymania wniosku przez radę</w:t>
      </w:r>
      <w:r w:rsidR="006C018B">
        <w:rPr>
          <w:rFonts w:asciiTheme="minorHAnsi" w:hAnsiTheme="minorHAnsi" w:cstheme="minorHAnsi"/>
        </w:rPr>
        <w:t xml:space="preserve">, </w:t>
      </w:r>
      <w:r w:rsidRPr="00D84675">
        <w:rPr>
          <w:rFonts w:asciiTheme="minorHAnsi" w:hAnsiTheme="minorHAnsi" w:cstheme="minorHAnsi"/>
        </w:rPr>
        <w:t xml:space="preserve">wójt jest związany z jego treścią. </w:t>
      </w:r>
    </w:p>
    <w:p w:rsidR="00D84675" w:rsidRPr="00D84675" w:rsidRDefault="00D84675" w:rsidP="006C018B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Ponadto Sołtys ma możliwość skierowania wniosku do ponownego uchwalenia przez zebranie wiejskie, po czym przekazania go do rady, która tak jak przy podtrzymaniu ma 30 dni na jego rozpatrzenie. </w:t>
      </w:r>
    </w:p>
    <w:p w:rsidR="00D84675" w:rsidRPr="00D84675" w:rsidRDefault="00D84675" w:rsidP="00D84675">
      <w:pPr>
        <w:pStyle w:val="NormalnyWeb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Rada odrzuca wniosek, który został przekazany po upływie terminu 7 dni od dnia przekazania przez wójta informacji o odrzuceniu wniosku. </w:t>
      </w:r>
    </w:p>
    <w:p w:rsidR="00D84675" w:rsidRDefault="00D84675" w:rsidP="00D84675">
      <w:pPr>
        <w:pStyle w:val="NormalnyWeb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 przypadku przyjęcia przez radę wniosku do realizacji, </w:t>
      </w:r>
      <w:r w:rsidR="006C018B">
        <w:rPr>
          <w:rFonts w:asciiTheme="minorHAnsi" w:hAnsiTheme="minorHAnsi" w:cstheme="minorHAnsi"/>
        </w:rPr>
        <w:t xml:space="preserve">wójt </w:t>
      </w:r>
      <w:r w:rsidRPr="00D84675">
        <w:rPr>
          <w:rFonts w:asciiTheme="minorHAnsi" w:hAnsiTheme="minorHAnsi" w:cstheme="minorHAnsi"/>
        </w:rPr>
        <w:t xml:space="preserve">jest związany decyzją rady. </w:t>
      </w:r>
    </w:p>
    <w:p w:rsidR="00D84675" w:rsidRPr="00D84675" w:rsidRDefault="00D84675" w:rsidP="007461E3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t>Czy sołectwa mogą w ramach funduszu sołeckiego realizować wspólne przedsięwzięcia?</w:t>
      </w:r>
    </w:p>
    <w:p w:rsidR="00D84675" w:rsidRPr="00D84675" w:rsidRDefault="00D84675" w:rsidP="006C018B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 świetle </w:t>
      </w:r>
      <w:r w:rsidR="006C018B">
        <w:rPr>
          <w:rFonts w:asciiTheme="minorHAnsi" w:hAnsiTheme="minorHAnsi" w:cstheme="minorHAnsi"/>
        </w:rPr>
        <w:t>art.</w:t>
      </w:r>
      <w:r w:rsidRPr="00D84675">
        <w:rPr>
          <w:rFonts w:asciiTheme="minorHAnsi" w:hAnsiTheme="minorHAnsi" w:cstheme="minorHAnsi"/>
        </w:rPr>
        <w:t xml:space="preserve"> 6 ustawy o funduszu sołeckim, sołectwa mogą realizować wspólne przedsięwzięcia. </w:t>
      </w:r>
    </w:p>
    <w:p w:rsidR="00D84675" w:rsidRPr="00D84675" w:rsidRDefault="00D84675" w:rsidP="006C018B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>W tym celu każd</w:t>
      </w:r>
      <w:r w:rsidR="006C018B">
        <w:rPr>
          <w:rFonts w:asciiTheme="minorHAnsi" w:hAnsiTheme="minorHAnsi" w:cstheme="minorHAnsi"/>
        </w:rPr>
        <w:t xml:space="preserve">e z sołectw </w:t>
      </w:r>
      <w:r w:rsidRPr="00D84675">
        <w:rPr>
          <w:rFonts w:asciiTheme="minorHAnsi" w:hAnsiTheme="minorHAnsi" w:cstheme="minorHAnsi"/>
        </w:rPr>
        <w:t>powinn</w:t>
      </w:r>
      <w:r w:rsidR="006C018B">
        <w:rPr>
          <w:rFonts w:asciiTheme="minorHAnsi" w:hAnsiTheme="minorHAnsi" w:cstheme="minorHAnsi"/>
        </w:rPr>
        <w:t>o</w:t>
      </w:r>
      <w:r w:rsidRPr="00D84675">
        <w:rPr>
          <w:rFonts w:asciiTheme="minorHAnsi" w:hAnsiTheme="minorHAnsi" w:cstheme="minorHAnsi"/>
        </w:rPr>
        <w:t xml:space="preserve"> uchwalić odrębny wniosek ze wskazaniem przedsięwzięć do realizacji na obszarze danego sołectwa lub innego położonego w tej samej gminie. </w:t>
      </w:r>
    </w:p>
    <w:p w:rsidR="00D84675" w:rsidRPr="00D84675" w:rsidRDefault="00D84675" w:rsidP="00D84675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t>Zwołanie zebrania wiejskiego</w:t>
      </w:r>
      <w:r w:rsidRPr="00D84675">
        <w:rPr>
          <w:rFonts w:asciiTheme="minorHAnsi" w:hAnsiTheme="minorHAnsi" w:cstheme="minorHAnsi"/>
        </w:rPr>
        <w:t xml:space="preserve"> </w:t>
      </w:r>
    </w:p>
    <w:p w:rsidR="006B6C62" w:rsidRPr="002A00F0" w:rsidRDefault="00D84675" w:rsidP="006B6C62">
      <w:pPr>
        <w:jc w:val="both"/>
        <w:rPr>
          <w:sz w:val="24"/>
          <w:szCs w:val="24"/>
        </w:rPr>
      </w:pPr>
      <w:r w:rsidRPr="002A00F0">
        <w:rPr>
          <w:rFonts w:cstheme="minorHAnsi"/>
          <w:sz w:val="24"/>
          <w:szCs w:val="24"/>
        </w:rPr>
        <w:t xml:space="preserve">Zgodnie ze statutami </w:t>
      </w:r>
      <w:r w:rsidR="006B6C62" w:rsidRPr="002A00F0">
        <w:rPr>
          <w:rFonts w:cstheme="minorHAnsi"/>
          <w:sz w:val="24"/>
          <w:szCs w:val="24"/>
        </w:rPr>
        <w:t xml:space="preserve">sołectw </w:t>
      </w:r>
      <w:r w:rsidRPr="002A00F0">
        <w:rPr>
          <w:rFonts w:cstheme="minorHAnsi"/>
          <w:sz w:val="24"/>
          <w:szCs w:val="24"/>
        </w:rPr>
        <w:t xml:space="preserve">gminy </w:t>
      </w:r>
      <w:r w:rsidR="00BA0F3B" w:rsidRPr="002A00F0">
        <w:rPr>
          <w:rFonts w:cstheme="minorHAnsi"/>
          <w:sz w:val="24"/>
          <w:szCs w:val="24"/>
        </w:rPr>
        <w:t>Stare Babice</w:t>
      </w:r>
      <w:r w:rsidRPr="002A00F0">
        <w:rPr>
          <w:rFonts w:cstheme="minorHAnsi"/>
          <w:sz w:val="24"/>
          <w:szCs w:val="24"/>
        </w:rPr>
        <w:t xml:space="preserve">, </w:t>
      </w:r>
      <w:r w:rsidR="006B6C62" w:rsidRPr="002A00F0">
        <w:rPr>
          <w:rFonts w:cstheme="minorHAnsi"/>
          <w:sz w:val="24"/>
          <w:szCs w:val="24"/>
        </w:rPr>
        <w:t>m</w:t>
      </w:r>
      <w:r w:rsidR="006B6C62" w:rsidRPr="002A00F0">
        <w:rPr>
          <w:sz w:val="24"/>
          <w:szCs w:val="24"/>
        </w:rPr>
        <w:t>iejsce i termin obrad zebrania wiejskiego podaje do publicznej wiadomości mieszkańcom sołtys co najmniej na 7 dni przed wyznaczoną datą zebrania.</w:t>
      </w:r>
    </w:p>
    <w:p w:rsidR="00C442AB" w:rsidRPr="002A00F0" w:rsidRDefault="00C442AB" w:rsidP="006B6C62">
      <w:pPr>
        <w:jc w:val="both"/>
        <w:rPr>
          <w:sz w:val="24"/>
          <w:szCs w:val="24"/>
        </w:rPr>
      </w:pPr>
      <w:r w:rsidRPr="002A00F0">
        <w:rPr>
          <w:sz w:val="24"/>
          <w:szCs w:val="24"/>
        </w:rPr>
        <w:t>Zebranie wiejskie jest uprawnione do podejmowania uchwał przy obecności</w:t>
      </w:r>
      <w:r w:rsidR="006B6C62" w:rsidRPr="002A00F0">
        <w:rPr>
          <w:sz w:val="24"/>
          <w:szCs w:val="24"/>
        </w:rPr>
        <w:t xml:space="preserve"> </w:t>
      </w:r>
      <w:r w:rsidRPr="002A00F0">
        <w:rPr>
          <w:sz w:val="24"/>
          <w:szCs w:val="24"/>
        </w:rPr>
        <w:t>co najmniej 1/5 uprawnionych do głosowania mieszkańców sołectwa oraz gdy</w:t>
      </w:r>
      <w:r w:rsidR="006B6C62" w:rsidRPr="002A00F0">
        <w:rPr>
          <w:sz w:val="24"/>
          <w:szCs w:val="24"/>
        </w:rPr>
        <w:t xml:space="preserve"> </w:t>
      </w:r>
      <w:r w:rsidRPr="002A00F0">
        <w:rPr>
          <w:sz w:val="24"/>
          <w:szCs w:val="24"/>
        </w:rPr>
        <w:t>mieszkańcy zostali poinformowani o zwołaniu i terminie zebrania w sposób</w:t>
      </w:r>
      <w:r w:rsidR="006B6C62" w:rsidRPr="002A00F0">
        <w:rPr>
          <w:sz w:val="24"/>
          <w:szCs w:val="24"/>
        </w:rPr>
        <w:t xml:space="preserve"> </w:t>
      </w:r>
      <w:r w:rsidRPr="002A00F0">
        <w:rPr>
          <w:sz w:val="24"/>
          <w:szCs w:val="24"/>
        </w:rPr>
        <w:t>zgodny z postanowieniami statutu.</w:t>
      </w:r>
    </w:p>
    <w:p w:rsidR="00C442AB" w:rsidRDefault="006B6C62" w:rsidP="002A00F0">
      <w:pPr>
        <w:jc w:val="both"/>
        <w:rPr>
          <w:sz w:val="24"/>
          <w:szCs w:val="24"/>
        </w:rPr>
      </w:pPr>
      <w:r w:rsidRPr="002A00F0">
        <w:rPr>
          <w:sz w:val="24"/>
          <w:szCs w:val="24"/>
        </w:rPr>
        <w:t>W</w:t>
      </w:r>
      <w:r w:rsidR="00C442AB" w:rsidRPr="002A00F0">
        <w:rPr>
          <w:sz w:val="24"/>
          <w:szCs w:val="24"/>
        </w:rPr>
        <w:t xml:space="preserve"> przypadku gdy w ustalonym terminie nie zbierze się wymagana liczba uprawnionych  do głosowania mieszkańców sołectwa, zebranie obejmujące ten sam porządek obrad zwołuje się w drugim terminie</w:t>
      </w:r>
      <w:r w:rsidR="002A00F0" w:rsidRPr="002A00F0">
        <w:rPr>
          <w:sz w:val="24"/>
          <w:szCs w:val="24"/>
        </w:rPr>
        <w:t xml:space="preserve"> (wynikającym ze statutu sołectwa), </w:t>
      </w:r>
      <w:r w:rsidR="00C442AB" w:rsidRPr="002A00F0">
        <w:rPr>
          <w:sz w:val="24"/>
          <w:szCs w:val="24"/>
        </w:rPr>
        <w:t>drugi termin wyznacza się w tym samym, w  tym przypadku  zebranie wiejskie jest ważne bez względu na liczbę obecnych</w:t>
      </w:r>
      <w:r w:rsidR="002A00F0" w:rsidRPr="002A00F0">
        <w:rPr>
          <w:sz w:val="24"/>
          <w:szCs w:val="24"/>
        </w:rPr>
        <w:t xml:space="preserve"> </w:t>
      </w:r>
      <w:r w:rsidR="00C442AB" w:rsidRPr="002A00F0">
        <w:rPr>
          <w:sz w:val="24"/>
          <w:szCs w:val="24"/>
        </w:rPr>
        <w:t xml:space="preserve">na zebraniu. </w:t>
      </w:r>
    </w:p>
    <w:p w:rsidR="00F25A46" w:rsidRDefault="00F25A4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164D3A" w:rsidRPr="00D42903" w:rsidRDefault="00164D3A" w:rsidP="00D42903">
      <w:pPr>
        <w:jc w:val="center"/>
        <w:rPr>
          <w:rFonts w:cstheme="minorHAnsi"/>
          <w:b/>
          <w:sz w:val="24"/>
          <w:szCs w:val="24"/>
        </w:rPr>
      </w:pPr>
      <w:r w:rsidRPr="00D42903">
        <w:rPr>
          <w:rFonts w:cstheme="minorHAnsi"/>
          <w:b/>
          <w:sz w:val="24"/>
          <w:szCs w:val="24"/>
        </w:rPr>
        <w:t>Wysokość funduszu sołeckiego na rok 202</w:t>
      </w:r>
      <w:r w:rsidR="008B61EC">
        <w:rPr>
          <w:rFonts w:cstheme="minorHAnsi"/>
          <w:b/>
          <w:sz w:val="24"/>
          <w:szCs w:val="24"/>
        </w:rPr>
        <w:t>2</w:t>
      </w:r>
      <w:r w:rsidRPr="00D42903">
        <w:rPr>
          <w:rFonts w:cstheme="minorHAnsi"/>
          <w:b/>
          <w:sz w:val="24"/>
          <w:szCs w:val="24"/>
        </w:rPr>
        <w:t xml:space="preserve"> dla poszczególnych sołectw  </w:t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165"/>
        <w:gridCol w:w="1701"/>
        <w:gridCol w:w="2410"/>
      </w:tblGrid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Nazwa sołect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Liczba mieszkańców danego sołectw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Wysokość środków przypadających na dane sołectwo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Babice Now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65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65 467,55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Blizne Jasińskieg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09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6 659,90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Blizne Łaszczyńskieg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90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6 659,90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Borzęcin Duż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40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6 659,90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Borzęcin Mał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4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52 282,05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Janó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45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50 518,87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Klaudy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67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6 659,90 zł</w:t>
            </w:r>
          </w:p>
        </w:tc>
      </w:tr>
      <w:tr w:rsidR="008B61EC" w:rsidTr="00873EA0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 xml:space="preserve">Koczargi Nowe-Bugaj </w:t>
            </w:r>
            <w:r w:rsidRPr="00873EA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ul. Bugaj, Czarnego Bzu, Różana, Wiosenn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3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25 681,07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Koczargi Now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40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46 532,56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0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Koczargi Sta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10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6 659,90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1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Kwirynó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13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6 659,90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2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Latchorze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48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6 659,90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3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Lipkó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22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6 659,90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4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Lubiczó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9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22 844,65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5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Mariew, Bu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36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43 389,50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6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Stanisławó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26 907,62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7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Stare Babi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266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6 659,90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8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Topol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28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37 026,73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9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Wierzb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48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52 128,73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20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Wojcieszy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8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6 659,90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21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Zales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7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28 670,80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22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Zielonki-Parce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8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5 586,66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23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Zielonki-Wieś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9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75 893,30 zł</w:t>
            </w:r>
          </w:p>
        </w:tc>
      </w:tr>
      <w:tr w:rsidR="008B61EC" w:rsidTr="008B61EC">
        <w:trPr>
          <w:trHeight w:val="315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1EC" w:rsidRPr="008B61EC" w:rsidRDefault="008B61EC" w:rsidP="008B61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Łącznie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8 76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B61EC" w:rsidRPr="008B61EC" w:rsidRDefault="008B61EC" w:rsidP="008B61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B61EC">
              <w:rPr>
                <w:rFonts w:eastAsia="Times New Roman" w:cstheme="minorHAnsi"/>
                <w:b/>
                <w:bCs/>
                <w:lang w:eastAsia="pl-PL"/>
              </w:rPr>
              <w:t>1 369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 </w:t>
            </w:r>
            <w:r w:rsidRPr="008B61EC">
              <w:rPr>
                <w:rFonts w:eastAsia="Times New Roman" w:cstheme="minorHAnsi"/>
                <w:b/>
                <w:bCs/>
                <w:lang w:eastAsia="pl-PL"/>
              </w:rPr>
              <w:t>529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,00zł</w:t>
            </w:r>
          </w:p>
        </w:tc>
      </w:tr>
    </w:tbl>
    <w:p w:rsidR="00F25A46" w:rsidRDefault="00F25A46" w:rsidP="0059267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:rsidR="00F25A46" w:rsidRDefault="00F25A46">
      <w:pP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br w:type="page"/>
      </w:r>
    </w:p>
    <w:p w:rsidR="00592677" w:rsidRPr="00592677" w:rsidRDefault="00592677" w:rsidP="0059267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592677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Ramowy harmonogram przyjęcia Funduszu Sołeckiego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4956"/>
      </w:tblGrid>
      <w:tr w:rsidR="00592677" w:rsidRPr="00592677" w:rsidTr="00103FDC">
        <w:trPr>
          <w:trHeight w:val="860"/>
          <w:tblCellSpacing w:w="15" w:type="dxa"/>
          <w:jc w:val="center"/>
        </w:trPr>
        <w:tc>
          <w:tcPr>
            <w:tcW w:w="1651" w:type="dxa"/>
            <w:vAlign w:val="center"/>
            <w:hideMark/>
          </w:tcPr>
          <w:p w:rsidR="00592677" w:rsidRPr="00592677" w:rsidRDefault="00592677" w:rsidP="00592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380" w:type="dxa"/>
            <w:vAlign w:val="center"/>
            <w:hideMark/>
          </w:tcPr>
          <w:p w:rsidR="00592677" w:rsidRPr="00592677" w:rsidRDefault="00592677" w:rsidP="00592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4911" w:type="dxa"/>
            <w:vAlign w:val="center"/>
            <w:hideMark/>
          </w:tcPr>
          <w:p w:rsidR="00592677" w:rsidRPr="00592677" w:rsidRDefault="00592677" w:rsidP="00592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działań</w:t>
            </w:r>
          </w:p>
        </w:tc>
      </w:tr>
      <w:tr w:rsidR="00592677" w:rsidRPr="00592677" w:rsidTr="00103FDC">
        <w:trPr>
          <w:trHeight w:val="1465"/>
          <w:tblCellSpacing w:w="15" w:type="dxa"/>
          <w:jc w:val="center"/>
        </w:trPr>
        <w:tc>
          <w:tcPr>
            <w:tcW w:w="165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Do 31 lipca</w:t>
            </w:r>
          </w:p>
        </w:tc>
        <w:tc>
          <w:tcPr>
            <w:tcW w:w="2380" w:type="dxa"/>
            <w:vAlign w:val="center"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Wójt</w:t>
            </w:r>
          </w:p>
        </w:tc>
        <w:tc>
          <w:tcPr>
            <w:tcW w:w="491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Przekazanie sołtysom informacji o wysokości funduszu sołeckiego przypadającego na sołectwo.</w:t>
            </w:r>
          </w:p>
        </w:tc>
      </w:tr>
      <w:tr w:rsidR="00592677" w:rsidRPr="00592677" w:rsidTr="00E35EEB">
        <w:trPr>
          <w:trHeight w:val="1927"/>
          <w:tblCellSpacing w:w="15" w:type="dxa"/>
          <w:jc w:val="center"/>
        </w:trPr>
        <w:tc>
          <w:tcPr>
            <w:tcW w:w="165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Do 30 września</w:t>
            </w:r>
          </w:p>
        </w:tc>
        <w:tc>
          <w:tcPr>
            <w:tcW w:w="2380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ołtys, rada sołecka </w:t>
            </w:r>
            <w:r w:rsidR="00103FDC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(albo 15 pełnoletnich mieszkańców sołectwa)</w:t>
            </w:r>
          </w:p>
        </w:tc>
        <w:tc>
          <w:tcPr>
            <w:tcW w:w="4911" w:type="dxa"/>
            <w:vAlign w:val="center"/>
            <w:hideMark/>
          </w:tcPr>
          <w:p w:rsidR="00592677" w:rsidRPr="00873EA0" w:rsidRDefault="00592677" w:rsidP="00103FD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3EA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lenie przez zebranie wiejskie wniosku zawierającego listę zadań do realizacji w ramach funduszu sołeckiego, wraz z </w:t>
            </w:r>
            <w:r w:rsidR="00103FDC" w:rsidRPr="00873EA0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Pr="00873EA0">
              <w:rPr>
                <w:rFonts w:eastAsia="Times New Roman" w:cstheme="minorHAnsi"/>
                <w:sz w:val="24"/>
                <w:szCs w:val="24"/>
                <w:lang w:eastAsia="pl-PL"/>
              </w:rPr>
              <w:t>szacowaniem kosztów i uzasadnieniem oraz przekazanie wniosku wójtowi.</w:t>
            </w:r>
          </w:p>
          <w:p w:rsidR="00E74AD1" w:rsidRPr="00765E3F" w:rsidRDefault="00E74AD1" w:rsidP="00E74AD1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765E3F">
              <w:rPr>
                <w:i/>
                <w:sz w:val="24"/>
                <w:szCs w:val="24"/>
              </w:rPr>
              <w:t xml:space="preserve">W okresie obowiązywania stanu zagrożenia epidemicznego albo stanu epidemii, ogłoszonego </w:t>
            </w:r>
            <w:r w:rsidR="00797555">
              <w:rPr>
                <w:i/>
                <w:sz w:val="24"/>
                <w:szCs w:val="24"/>
              </w:rPr>
              <w:br/>
            </w:r>
            <w:r w:rsidRPr="00765E3F">
              <w:rPr>
                <w:i/>
                <w:sz w:val="24"/>
                <w:szCs w:val="24"/>
              </w:rPr>
              <w:t xml:space="preserve">z powodu COVID-19, oraz w okresie 3 miesięcy po ich odwołaniu, kompetencje zebrania wiejskiego dotyczące uchwalania wniosku w sprawie przyznania środków z funduszu sołeckiego, </w:t>
            </w:r>
            <w:r w:rsidR="00873EA0" w:rsidRPr="00765E3F">
              <w:rPr>
                <w:i/>
                <w:sz w:val="24"/>
                <w:szCs w:val="24"/>
              </w:rPr>
              <w:br/>
            </w:r>
            <w:r w:rsidRPr="00765E3F">
              <w:rPr>
                <w:i/>
                <w:sz w:val="24"/>
                <w:szCs w:val="24"/>
              </w:rPr>
              <w:t xml:space="preserve">o którym mowa w </w:t>
            </w:r>
            <w:hyperlink r:id="rId15" w:history="1">
              <w:r w:rsidRPr="00765E3F">
                <w:rPr>
                  <w:rStyle w:val="Hipercze"/>
                  <w:i/>
                  <w:color w:val="auto"/>
                  <w:sz w:val="24"/>
                  <w:szCs w:val="24"/>
                  <w:u w:val="none"/>
                </w:rPr>
                <w:t>art. 5 ust. 2 i 7</w:t>
              </w:r>
            </w:hyperlink>
            <w:r w:rsidRPr="00765E3F">
              <w:rPr>
                <w:i/>
                <w:sz w:val="24"/>
                <w:szCs w:val="24"/>
              </w:rPr>
              <w:t xml:space="preserve"> ustawy z dnia 21 lutego 2014 r. o funduszu sołeckim (Dz.U. </w:t>
            </w:r>
            <w:hyperlink r:id="rId16" w:history="1">
              <w:r w:rsidRPr="00765E3F">
                <w:rPr>
                  <w:rStyle w:val="Hipercze"/>
                  <w:i/>
                  <w:color w:val="auto"/>
                  <w:sz w:val="24"/>
                  <w:szCs w:val="24"/>
                  <w:u w:val="none"/>
                </w:rPr>
                <w:t>poz. 301</w:t>
              </w:r>
            </w:hyperlink>
            <w:r w:rsidRPr="00765E3F">
              <w:rPr>
                <w:i/>
                <w:sz w:val="24"/>
                <w:szCs w:val="24"/>
              </w:rPr>
              <w:t xml:space="preserve">), lub wniosku o zmianę przedsięwzięć lub ich zakresu przewidzianych do realizacji w ramach funduszu, o którym mowa w </w:t>
            </w:r>
            <w:hyperlink r:id="rId17" w:history="1">
              <w:r w:rsidRPr="00765E3F">
                <w:rPr>
                  <w:rStyle w:val="Hipercze"/>
                  <w:i/>
                  <w:color w:val="auto"/>
                  <w:sz w:val="24"/>
                  <w:szCs w:val="24"/>
                  <w:u w:val="none"/>
                </w:rPr>
                <w:t>art. 7 ust. 1</w:t>
              </w:r>
            </w:hyperlink>
            <w:r w:rsidRPr="00765E3F">
              <w:rPr>
                <w:i/>
                <w:sz w:val="24"/>
                <w:szCs w:val="24"/>
              </w:rPr>
              <w:t xml:space="preserve"> ustawy </w:t>
            </w:r>
            <w:r w:rsidR="00797555">
              <w:rPr>
                <w:i/>
                <w:sz w:val="24"/>
                <w:szCs w:val="24"/>
              </w:rPr>
              <w:br/>
            </w:r>
            <w:bookmarkStart w:id="23" w:name="_GoBack"/>
            <w:bookmarkEnd w:id="23"/>
            <w:r w:rsidRPr="00765E3F">
              <w:rPr>
                <w:i/>
                <w:sz w:val="24"/>
                <w:szCs w:val="24"/>
              </w:rPr>
              <w:t xml:space="preserve">z dnia 21 lutego 2014 r. o funduszu sołeckim, może wykonywać rada sołecka na wniosek sołtysa. /art. 27 ustawy z dnia 7 października 2020 r. o zmianie niektórych ustaw w celu przeciwdziałania społeczno-gospodarczym skutkom COVID-19 </w:t>
            </w:r>
            <w:hyperlink r:id="rId18" w:history="1">
              <w:r w:rsidRPr="00765E3F">
                <w:rPr>
                  <w:rStyle w:val="Hipercze"/>
                  <w:i/>
                  <w:color w:val="auto"/>
                  <w:sz w:val="24"/>
                  <w:szCs w:val="24"/>
                  <w:u w:val="none"/>
                </w:rPr>
                <w:t>(Dz.U. z 2020 r. poz. 1747)</w:t>
              </w:r>
            </w:hyperlink>
          </w:p>
        </w:tc>
      </w:tr>
      <w:tr w:rsidR="00592677" w:rsidRPr="00592677" w:rsidTr="00103FDC">
        <w:trPr>
          <w:trHeight w:val="1465"/>
          <w:tblCellSpacing w:w="15" w:type="dxa"/>
          <w:jc w:val="center"/>
        </w:trPr>
        <w:tc>
          <w:tcPr>
            <w:tcW w:w="165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Do 31 grudnia</w:t>
            </w:r>
          </w:p>
        </w:tc>
        <w:tc>
          <w:tcPr>
            <w:tcW w:w="2380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Rada Gminy, Wójt</w:t>
            </w:r>
          </w:p>
        </w:tc>
        <w:tc>
          <w:tcPr>
            <w:tcW w:w="491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Uchwalenie budżetu gminy, w którym przewidziano środki do wykorzystania w ramach funduszu sołeckiego.</w:t>
            </w:r>
          </w:p>
        </w:tc>
      </w:tr>
      <w:tr w:rsidR="00592677" w:rsidRPr="00592677" w:rsidTr="00103FDC">
        <w:trPr>
          <w:trHeight w:val="1465"/>
          <w:tblCellSpacing w:w="15" w:type="dxa"/>
          <w:jc w:val="center"/>
        </w:trPr>
        <w:tc>
          <w:tcPr>
            <w:tcW w:w="165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Do końca następnego roku</w:t>
            </w:r>
          </w:p>
        </w:tc>
        <w:tc>
          <w:tcPr>
            <w:tcW w:w="2380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Wójt, sołtys i rada sołecka</w:t>
            </w:r>
          </w:p>
        </w:tc>
        <w:tc>
          <w:tcPr>
            <w:tcW w:w="491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ealizacja przedsięwzięć przewidzianych </w:t>
            </w:r>
            <w:r w:rsidR="00103FDC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w ramach funduszu sołeckiego.</w:t>
            </w:r>
          </w:p>
        </w:tc>
      </w:tr>
    </w:tbl>
    <w:p w:rsidR="00164D3A" w:rsidRDefault="00164D3A" w:rsidP="002A00F0">
      <w:pPr>
        <w:jc w:val="both"/>
        <w:rPr>
          <w:sz w:val="24"/>
          <w:szCs w:val="24"/>
        </w:rPr>
      </w:pPr>
    </w:p>
    <w:p w:rsidR="006E406C" w:rsidRDefault="006E406C" w:rsidP="002A00F0">
      <w:pPr>
        <w:jc w:val="both"/>
        <w:rPr>
          <w:sz w:val="24"/>
          <w:szCs w:val="24"/>
        </w:rPr>
      </w:pPr>
    </w:p>
    <w:p w:rsidR="006E406C" w:rsidRDefault="006E406C" w:rsidP="002A00F0">
      <w:pPr>
        <w:jc w:val="both"/>
        <w:rPr>
          <w:sz w:val="24"/>
          <w:szCs w:val="24"/>
        </w:rPr>
      </w:pPr>
    </w:p>
    <w:p w:rsidR="00F34E9B" w:rsidRDefault="00F34E9B" w:rsidP="00E35EEB">
      <w:pPr>
        <w:spacing w:after="0" w:line="240" w:lineRule="auto"/>
        <w:jc w:val="center"/>
        <w:rPr>
          <w:sz w:val="24"/>
          <w:szCs w:val="24"/>
        </w:rPr>
      </w:pPr>
    </w:p>
    <w:p w:rsidR="002829C8" w:rsidRDefault="002829C8" w:rsidP="00E35EEB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E35EEB" w:rsidRDefault="00C66BAA" w:rsidP="00E35EEB">
      <w:pPr>
        <w:spacing w:after="0" w:line="240" w:lineRule="auto"/>
        <w:jc w:val="both"/>
        <w:rPr>
          <w:sz w:val="24"/>
          <w:szCs w:val="24"/>
        </w:rPr>
      </w:pPr>
      <w:r w:rsidRPr="00C66BAA">
        <w:rPr>
          <w:sz w:val="24"/>
          <w:szCs w:val="24"/>
          <w:highlight w:val="yellow"/>
        </w:rPr>
        <w:t>Informacje:</w:t>
      </w:r>
    </w:p>
    <w:p w:rsidR="00C66BAA" w:rsidRPr="002829C8" w:rsidRDefault="00C66BAA" w:rsidP="00E35EEB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E35EEB" w:rsidRDefault="00C66BAA" w:rsidP="00E35EE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z dnia </w:t>
      </w:r>
      <w:r w:rsidR="008956AD">
        <w:rPr>
          <w:sz w:val="24"/>
          <w:szCs w:val="24"/>
        </w:rPr>
        <w:t>21 lutego 2014 r. o funduszu soł</w:t>
      </w:r>
      <w:r>
        <w:rPr>
          <w:sz w:val="24"/>
          <w:szCs w:val="24"/>
        </w:rPr>
        <w:t>eckim</w:t>
      </w:r>
    </w:p>
    <w:p w:rsidR="00C66BAA" w:rsidRDefault="00C66BAA" w:rsidP="00E35EEB">
      <w:pPr>
        <w:spacing w:after="0" w:line="240" w:lineRule="auto"/>
        <w:jc w:val="both"/>
        <w:rPr>
          <w:sz w:val="24"/>
          <w:szCs w:val="24"/>
        </w:rPr>
      </w:pPr>
    </w:p>
    <w:p w:rsidR="00E35EEB" w:rsidRDefault="00E35EEB" w:rsidP="00E35EEB">
      <w:pPr>
        <w:spacing w:after="0" w:line="240" w:lineRule="auto"/>
        <w:jc w:val="both"/>
        <w:rPr>
          <w:sz w:val="24"/>
          <w:szCs w:val="24"/>
        </w:rPr>
      </w:pPr>
      <w:r w:rsidRPr="00C66BAA">
        <w:rPr>
          <w:sz w:val="24"/>
          <w:szCs w:val="24"/>
          <w:highlight w:val="yellow"/>
        </w:rPr>
        <w:t>Wzory dokumentów:</w:t>
      </w:r>
    </w:p>
    <w:p w:rsidR="00E35EEB" w:rsidRDefault="00E35EEB" w:rsidP="00E35EEB">
      <w:pPr>
        <w:spacing w:after="0" w:line="240" w:lineRule="auto"/>
        <w:jc w:val="both"/>
        <w:rPr>
          <w:sz w:val="24"/>
          <w:szCs w:val="24"/>
        </w:rPr>
      </w:pPr>
    </w:p>
    <w:p w:rsidR="00E35EEB" w:rsidRPr="003C78AA" w:rsidRDefault="00E35EEB" w:rsidP="003C78AA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C78AA">
        <w:rPr>
          <w:sz w:val="24"/>
          <w:szCs w:val="24"/>
        </w:rPr>
        <w:t>Wniosek sołectwa</w:t>
      </w:r>
      <w:r w:rsidR="00C66BAA" w:rsidRPr="003C78AA">
        <w:rPr>
          <w:sz w:val="24"/>
          <w:szCs w:val="24"/>
        </w:rPr>
        <w:t xml:space="preserve"> </w:t>
      </w:r>
      <w:r w:rsidR="003C78AA" w:rsidRPr="003C78AA">
        <w:rPr>
          <w:sz w:val="24"/>
          <w:szCs w:val="24"/>
        </w:rPr>
        <w:t>/do 5 przedsięwzięć</w:t>
      </w:r>
    </w:p>
    <w:p w:rsidR="003C78AA" w:rsidRPr="003C78AA" w:rsidRDefault="003C78AA" w:rsidP="003C78AA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C78AA">
        <w:rPr>
          <w:sz w:val="24"/>
          <w:szCs w:val="24"/>
        </w:rPr>
        <w:t>Wniosek sołectwa /powyżej 5 przedsięwzięć</w:t>
      </w:r>
    </w:p>
    <w:p w:rsidR="00E35EEB" w:rsidRPr="003C78AA" w:rsidRDefault="00E35EEB" w:rsidP="003C78AA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C78AA">
        <w:rPr>
          <w:sz w:val="24"/>
          <w:szCs w:val="24"/>
        </w:rPr>
        <w:t xml:space="preserve">Uchwała Zebrania </w:t>
      </w:r>
      <w:r w:rsidR="00C66BAA" w:rsidRPr="003C78AA">
        <w:rPr>
          <w:sz w:val="24"/>
          <w:szCs w:val="24"/>
        </w:rPr>
        <w:t>W</w:t>
      </w:r>
      <w:r w:rsidRPr="003C78AA">
        <w:rPr>
          <w:sz w:val="24"/>
          <w:szCs w:val="24"/>
        </w:rPr>
        <w:t>iejskiego</w:t>
      </w:r>
    </w:p>
    <w:p w:rsidR="00E35EEB" w:rsidRPr="003C78AA" w:rsidRDefault="00C66BAA" w:rsidP="003C78AA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C78AA">
        <w:rPr>
          <w:sz w:val="24"/>
          <w:szCs w:val="24"/>
        </w:rPr>
        <w:t>Protokół z Z</w:t>
      </w:r>
      <w:r w:rsidR="00E35EEB" w:rsidRPr="003C78AA">
        <w:rPr>
          <w:sz w:val="24"/>
          <w:szCs w:val="24"/>
        </w:rPr>
        <w:t xml:space="preserve">ebrania </w:t>
      </w:r>
      <w:r w:rsidR="003C78AA" w:rsidRPr="003C78AA">
        <w:rPr>
          <w:sz w:val="24"/>
          <w:szCs w:val="24"/>
        </w:rPr>
        <w:t>W</w:t>
      </w:r>
      <w:r w:rsidR="00E35EEB" w:rsidRPr="003C78AA">
        <w:rPr>
          <w:sz w:val="24"/>
          <w:szCs w:val="24"/>
        </w:rPr>
        <w:t>iejskiego</w:t>
      </w:r>
    </w:p>
    <w:p w:rsidR="003C78AA" w:rsidRPr="003C78AA" w:rsidRDefault="003C78AA" w:rsidP="003C78AA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C78AA">
        <w:rPr>
          <w:sz w:val="24"/>
          <w:szCs w:val="24"/>
        </w:rPr>
        <w:t xml:space="preserve">Protokół z Zebrania Wiejskiego /uwzględniający zmianę przedsięwzięć na bieżący rok budżetowy/ </w:t>
      </w:r>
    </w:p>
    <w:p w:rsidR="00E35EEB" w:rsidRPr="003C78AA" w:rsidRDefault="00E35EEB" w:rsidP="003C78AA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C78AA">
        <w:rPr>
          <w:sz w:val="24"/>
          <w:szCs w:val="24"/>
        </w:rPr>
        <w:t xml:space="preserve">Lista obecności na zebraniu wiejskim </w:t>
      </w:r>
    </w:p>
    <w:p w:rsidR="003C263E" w:rsidRPr="003C78AA" w:rsidRDefault="003C263E" w:rsidP="003C78AA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  <w:sz w:val="24"/>
          <w:szCs w:val="24"/>
        </w:rPr>
      </w:pPr>
      <w:r w:rsidRPr="003C78AA">
        <w:rPr>
          <w:rFonts w:cs="Calibri"/>
          <w:sz w:val="24"/>
          <w:szCs w:val="24"/>
        </w:rPr>
        <w:t xml:space="preserve">Wniosek mieszkańców </w:t>
      </w:r>
      <w:r w:rsidR="006E406C">
        <w:rPr>
          <w:rFonts w:cs="Calibri"/>
          <w:sz w:val="24"/>
          <w:szCs w:val="24"/>
        </w:rPr>
        <w:t>na zebranie wiejskie</w:t>
      </w:r>
    </w:p>
    <w:p w:rsidR="00C66BAA" w:rsidRPr="003C78AA" w:rsidRDefault="00C66BAA" w:rsidP="003C78AA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  <w:sz w:val="24"/>
          <w:szCs w:val="24"/>
        </w:rPr>
      </w:pPr>
      <w:r w:rsidRPr="003C78AA">
        <w:rPr>
          <w:rFonts w:cs="Calibri"/>
          <w:sz w:val="24"/>
          <w:szCs w:val="24"/>
        </w:rPr>
        <w:t xml:space="preserve">Uchwała Zebrania Wiejskiego w sprawie uchwalenia wniosku o zmianę przedsięwzięć lub </w:t>
      </w:r>
      <w:r w:rsidR="00426610" w:rsidRPr="003C78AA">
        <w:rPr>
          <w:rFonts w:cs="Calibri"/>
          <w:sz w:val="24"/>
          <w:szCs w:val="24"/>
        </w:rPr>
        <w:t xml:space="preserve">zmianę zakresu przedsięwzięć </w:t>
      </w:r>
      <w:r w:rsidR="003C78AA" w:rsidRPr="003C78AA">
        <w:rPr>
          <w:rFonts w:cs="Calibri"/>
          <w:sz w:val="24"/>
          <w:szCs w:val="24"/>
        </w:rPr>
        <w:t>/na bieżący rok budżetowy/</w:t>
      </w:r>
    </w:p>
    <w:p w:rsidR="003C78AA" w:rsidRPr="003C78AA" w:rsidRDefault="003C78AA" w:rsidP="003C78AA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  <w:sz w:val="24"/>
          <w:szCs w:val="24"/>
        </w:rPr>
      </w:pPr>
      <w:r w:rsidRPr="003C78AA">
        <w:rPr>
          <w:rFonts w:cs="Calibri"/>
          <w:sz w:val="24"/>
          <w:szCs w:val="24"/>
        </w:rPr>
        <w:t xml:space="preserve">Wniosek sołectwa </w:t>
      </w:r>
      <w:r w:rsidR="006E406C" w:rsidRPr="003C78AA">
        <w:rPr>
          <w:rFonts w:cs="Calibri"/>
          <w:sz w:val="24"/>
          <w:szCs w:val="24"/>
        </w:rPr>
        <w:t xml:space="preserve">na bieżący rok budżetowy </w:t>
      </w:r>
      <w:r w:rsidRPr="003C78AA">
        <w:rPr>
          <w:rFonts w:cs="Calibri"/>
          <w:sz w:val="24"/>
          <w:szCs w:val="24"/>
        </w:rPr>
        <w:t>o zmianę przedsięwzięcia lub zmianę zakresu przedsięwzięcia</w:t>
      </w:r>
    </w:p>
    <w:p w:rsidR="00C66BAA" w:rsidRPr="003C78AA" w:rsidRDefault="00C66BAA" w:rsidP="003C78AA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  <w:sz w:val="24"/>
          <w:szCs w:val="24"/>
        </w:rPr>
      </w:pPr>
      <w:r w:rsidRPr="003C78AA">
        <w:rPr>
          <w:rFonts w:cs="Calibri"/>
          <w:sz w:val="24"/>
          <w:szCs w:val="24"/>
        </w:rPr>
        <w:t xml:space="preserve">Wniosek sołectwa </w:t>
      </w:r>
      <w:r w:rsidR="006E406C" w:rsidRPr="003C78AA">
        <w:rPr>
          <w:rFonts w:cs="Calibri"/>
          <w:sz w:val="24"/>
          <w:szCs w:val="24"/>
        </w:rPr>
        <w:t xml:space="preserve">na bieżący rok budżetowy </w:t>
      </w:r>
      <w:r w:rsidRPr="003C78AA">
        <w:rPr>
          <w:rFonts w:cs="Calibri"/>
          <w:sz w:val="24"/>
          <w:szCs w:val="24"/>
        </w:rPr>
        <w:t>o zmianę przedsięwzięć lub zmianę zakresu przedsięwzięć</w:t>
      </w:r>
      <w:r w:rsidR="003C78AA" w:rsidRPr="003C78AA">
        <w:rPr>
          <w:rFonts w:cs="Calibri"/>
          <w:sz w:val="24"/>
          <w:szCs w:val="24"/>
        </w:rPr>
        <w:t xml:space="preserve">/więcej niż 1 przedsięwzięcie / </w:t>
      </w:r>
    </w:p>
    <w:sectPr w:rsidR="00C66BAA" w:rsidRPr="003C78AA" w:rsidSect="00016000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C8" w:rsidRDefault="002829C8" w:rsidP="002829C8">
      <w:pPr>
        <w:spacing w:after="0" w:line="240" w:lineRule="auto"/>
      </w:pPr>
      <w:r>
        <w:separator/>
      </w:r>
    </w:p>
  </w:endnote>
  <w:endnote w:type="continuationSeparator" w:id="0">
    <w:p w:rsidR="002829C8" w:rsidRDefault="002829C8" w:rsidP="0028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C8" w:rsidRDefault="002829C8" w:rsidP="002829C8">
      <w:pPr>
        <w:spacing w:after="0" w:line="240" w:lineRule="auto"/>
      </w:pPr>
      <w:r>
        <w:separator/>
      </w:r>
    </w:p>
  </w:footnote>
  <w:footnote w:type="continuationSeparator" w:id="0">
    <w:p w:rsidR="002829C8" w:rsidRDefault="002829C8" w:rsidP="0028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A4A"/>
    <w:multiLevelType w:val="hybridMultilevel"/>
    <w:tmpl w:val="827A246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9618D"/>
    <w:multiLevelType w:val="hybridMultilevel"/>
    <w:tmpl w:val="5EBA58F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" w15:restartNumberingAfterBreak="0">
    <w:nsid w:val="058F7328"/>
    <w:multiLevelType w:val="hybridMultilevel"/>
    <w:tmpl w:val="82660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1DC9"/>
    <w:multiLevelType w:val="hybridMultilevel"/>
    <w:tmpl w:val="AFA4D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26A7"/>
    <w:multiLevelType w:val="hybridMultilevel"/>
    <w:tmpl w:val="054A2D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F70DB"/>
    <w:multiLevelType w:val="hybridMultilevel"/>
    <w:tmpl w:val="A5DC78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734FA"/>
    <w:multiLevelType w:val="hybridMultilevel"/>
    <w:tmpl w:val="53CE6C0E"/>
    <w:lvl w:ilvl="0" w:tplc="2BEA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C4743"/>
    <w:multiLevelType w:val="hybridMultilevel"/>
    <w:tmpl w:val="20AE21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FB628F"/>
    <w:multiLevelType w:val="hybridMultilevel"/>
    <w:tmpl w:val="8AE87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D31C8C"/>
    <w:multiLevelType w:val="hybridMultilevel"/>
    <w:tmpl w:val="EBB28E98"/>
    <w:lvl w:ilvl="0" w:tplc="2BEA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00902"/>
    <w:multiLevelType w:val="hybridMultilevel"/>
    <w:tmpl w:val="856E36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FB37E9"/>
    <w:multiLevelType w:val="hybridMultilevel"/>
    <w:tmpl w:val="45D6AD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126226"/>
    <w:multiLevelType w:val="hybridMultilevel"/>
    <w:tmpl w:val="2ED2B7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75"/>
    <w:rsid w:val="00016000"/>
    <w:rsid w:val="00103FDC"/>
    <w:rsid w:val="00164D3A"/>
    <w:rsid w:val="00264468"/>
    <w:rsid w:val="002829C8"/>
    <w:rsid w:val="002A00F0"/>
    <w:rsid w:val="002C4AA0"/>
    <w:rsid w:val="00374420"/>
    <w:rsid w:val="003C263E"/>
    <w:rsid w:val="003C78AA"/>
    <w:rsid w:val="00426610"/>
    <w:rsid w:val="00592677"/>
    <w:rsid w:val="00613E88"/>
    <w:rsid w:val="00661319"/>
    <w:rsid w:val="006B6C62"/>
    <w:rsid w:val="006C018B"/>
    <w:rsid w:val="006E406C"/>
    <w:rsid w:val="00740035"/>
    <w:rsid w:val="007461E3"/>
    <w:rsid w:val="00752061"/>
    <w:rsid w:val="00765E3F"/>
    <w:rsid w:val="00797555"/>
    <w:rsid w:val="007E4F82"/>
    <w:rsid w:val="00854919"/>
    <w:rsid w:val="00873EA0"/>
    <w:rsid w:val="008956AD"/>
    <w:rsid w:val="008B61EC"/>
    <w:rsid w:val="00A167DF"/>
    <w:rsid w:val="00BA0F3B"/>
    <w:rsid w:val="00C442AB"/>
    <w:rsid w:val="00C66BAA"/>
    <w:rsid w:val="00C951ED"/>
    <w:rsid w:val="00D42903"/>
    <w:rsid w:val="00D70A24"/>
    <w:rsid w:val="00D84675"/>
    <w:rsid w:val="00E35EEB"/>
    <w:rsid w:val="00E74AD1"/>
    <w:rsid w:val="00EC1090"/>
    <w:rsid w:val="00F25A46"/>
    <w:rsid w:val="00F32628"/>
    <w:rsid w:val="00F34E9B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3266D-9405-466F-AFDD-227AEF63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92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46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9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951ED"/>
    <w:pPr>
      <w:ind w:left="720"/>
      <w:contextualSpacing/>
    </w:pPr>
  </w:style>
  <w:style w:type="paragraph" w:styleId="Bezodstpw">
    <w:name w:val="No Spacing"/>
    <w:qFormat/>
    <w:rsid w:val="00164D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926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9C8"/>
  </w:style>
  <w:style w:type="paragraph" w:styleId="Stopka">
    <w:name w:val="footer"/>
    <w:basedOn w:val="Normalny"/>
    <w:link w:val="StopkaZnak"/>
    <w:uiPriority w:val="99"/>
    <w:unhideWhenUsed/>
    <w:rsid w:val="0028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9C8"/>
  </w:style>
  <w:style w:type="character" w:customStyle="1" w:styleId="footnote">
    <w:name w:val="footnote"/>
    <w:basedOn w:val="Domylnaczcionkaakapitu"/>
    <w:rsid w:val="00E74AD1"/>
  </w:style>
  <w:style w:type="paragraph" w:customStyle="1" w:styleId="mainpub">
    <w:name w:val="mainpub"/>
    <w:basedOn w:val="Normalny"/>
    <w:rsid w:val="00E7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ygq2daltqmfyc4njugy3tgobzg4" TargetMode="External"/><Relationship Id="rId13" Type="http://schemas.openxmlformats.org/officeDocument/2006/relationships/hyperlink" Target="https://sip.legalis.pl/document-view.seam?documentId=mfrxilrshaydomjyguytkltqmfyc4mrxge2dqojqgu" TargetMode="External"/><Relationship Id="rId18" Type="http://schemas.openxmlformats.org/officeDocument/2006/relationships/hyperlink" Target="https://sip.legalis.pl/document-view.seam?documentId=mfrxilrtg4ytknjrgez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aydomjyguytkltqmfyc4mrxge2dqobvge" TargetMode="External"/><Relationship Id="rId17" Type="http://schemas.openxmlformats.org/officeDocument/2006/relationships/hyperlink" Target="https://sip.legalis.pl/document-view.seam?documentId=mfrxilrshaydomjyguytkltqmfyc4mrxge2dqojqg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shaydomjyguytkltqmfyc4mrxge2dqobv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ydomjyguytkltqmfyc4mrxge2dqobz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shaydomjyguytkltqmfyc4mrxge2dqobzga" TargetMode="External"/><Relationship Id="rId10" Type="http://schemas.openxmlformats.org/officeDocument/2006/relationships/hyperlink" Target="https://sip.legalis.pl/document-view.seam?documentId=mfrxilrtg4ytmmzxgm2deltqmfyc4njzge3denbwg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ygq2daltqmfyc4njugy3tgobwha" TargetMode="External"/><Relationship Id="rId14" Type="http://schemas.openxmlformats.org/officeDocument/2006/relationships/hyperlink" Target="https://sip.legalis.pl/document-view.seam?documentId=mfrxilrtg4ytknjrgezt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FBFC-C647-4F66-818D-6C57E90A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948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e Babice</Company>
  <LinksUpToDate>false</LinksUpToDate>
  <CharactersWithSpaces>1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łażejewska</dc:creator>
  <cp:keywords/>
  <dc:description/>
  <cp:lastModifiedBy>Anna Błażejewska</cp:lastModifiedBy>
  <cp:revision>6</cp:revision>
  <cp:lastPrinted>2021-08-09T08:54:00Z</cp:lastPrinted>
  <dcterms:created xsi:type="dcterms:W3CDTF">2021-08-06T11:01:00Z</dcterms:created>
  <dcterms:modified xsi:type="dcterms:W3CDTF">2021-08-09T09:37:00Z</dcterms:modified>
</cp:coreProperties>
</file>